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25" w:rsidRPr="006E72AA" w:rsidRDefault="00467FBA" w:rsidP="00467FBA">
      <w:pPr>
        <w:ind w:rightChars="-135" w:right="-283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t xml:space="preserve">                                                                                </w:t>
      </w:r>
      <w:r w:rsidR="00317BC9">
        <w:rPr>
          <w:rFonts w:asciiTheme="majorEastAsia" w:eastAsiaTheme="majorEastAsia" w:hAnsiTheme="majorEastAsia" w:hint="eastAsia"/>
          <w:noProof/>
          <w:sz w:val="18"/>
          <w:szCs w:val="18"/>
        </w:rPr>
        <w:t xml:space="preserve">       </w:t>
      </w:r>
      <w:r w:rsidR="00BF2012" w:rsidRPr="006E72AA">
        <w:rPr>
          <w:rFonts w:asciiTheme="majorEastAsia" w:eastAsiaTheme="majorEastAsia" w:hAnsiTheme="majorEastAsia" w:hint="eastAsia"/>
          <w:noProof/>
          <w:sz w:val="18"/>
          <w:szCs w:val="18"/>
        </w:rPr>
        <w:t>【様式</w:t>
      </w:r>
      <w:r w:rsidR="008C5F3B" w:rsidRPr="006E72AA">
        <w:rPr>
          <w:rFonts w:asciiTheme="majorEastAsia" w:eastAsiaTheme="majorEastAsia" w:hAnsiTheme="majorEastAsia" w:hint="eastAsia"/>
          <w:noProof/>
          <w:sz w:val="18"/>
          <w:szCs w:val="18"/>
        </w:rPr>
        <w:t>1</w:t>
      </w:r>
      <w:r w:rsidR="00BF2012" w:rsidRPr="006E72AA">
        <w:rPr>
          <w:rFonts w:asciiTheme="majorEastAsia" w:eastAsiaTheme="majorEastAsia" w:hAnsiTheme="majorEastAsia" w:hint="eastAsia"/>
          <w:noProof/>
          <w:sz w:val="18"/>
          <w:szCs w:val="18"/>
        </w:rPr>
        <w:t>-1】</w:t>
      </w:r>
    </w:p>
    <w:p w:rsidR="00BF2012" w:rsidRPr="006E72AA" w:rsidRDefault="00317BC9" w:rsidP="00007F01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6350</wp:posOffset>
            </wp:positionV>
            <wp:extent cx="2722245" cy="531495"/>
            <wp:effectExtent l="19050" t="0" r="190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056" w:rsidRPr="006B7C16" w:rsidRDefault="00D964A8" w:rsidP="00007F0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B7C16">
        <w:rPr>
          <w:rFonts w:asciiTheme="majorEastAsia" w:eastAsiaTheme="majorEastAsia" w:hAnsiTheme="majorEastAsia" w:hint="eastAsia"/>
          <w:sz w:val="40"/>
          <w:szCs w:val="40"/>
        </w:rPr>
        <w:t>参加</w:t>
      </w:r>
      <w:r w:rsidR="00A877A6" w:rsidRPr="006B7C16">
        <w:rPr>
          <w:rFonts w:asciiTheme="majorEastAsia" w:eastAsiaTheme="majorEastAsia" w:hAnsiTheme="majorEastAsia" w:hint="eastAsia"/>
          <w:sz w:val="40"/>
          <w:szCs w:val="40"/>
        </w:rPr>
        <w:t>(利用)</w:t>
      </w:r>
      <w:r w:rsidR="00431624" w:rsidRPr="006B7C16">
        <w:rPr>
          <w:rFonts w:asciiTheme="majorEastAsia" w:eastAsiaTheme="majorEastAsia" w:hAnsiTheme="majorEastAsia" w:hint="eastAsia"/>
          <w:sz w:val="40"/>
          <w:szCs w:val="40"/>
        </w:rPr>
        <w:t>申請書</w:t>
      </w:r>
      <w:r w:rsidR="00431624" w:rsidRPr="006B7C16">
        <w:rPr>
          <w:rFonts w:asciiTheme="majorEastAsia" w:eastAsiaTheme="majorEastAsia" w:hAnsiTheme="majorEastAsia" w:hint="eastAsia"/>
          <w:sz w:val="36"/>
          <w:szCs w:val="36"/>
        </w:rPr>
        <w:t>（医療機関用）</w:t>
      </w:r>
    </w:p>
    <w:p w:rsidR="00431624" w:rsidRPr="006E72AA" w:rsidRDefault="00431624">
      <w:pPr>
        <w:rPr>
          <w:rFonts w:asciiTheme="majorEastAsia" w:eastAsiaTheme="majorEastAsia" w:hAnsiTheme="majorEastAsia"/>
          <w:sz w:val="16"/>
          <w:szCs w:val="16"/>
        </w:rPr>
      </w:pPr>
    </w:p>
    <w:p w:rsidR="008775F9" w:rsidRPr="006E72AA" w:rsidRDefault="006611D0" w:rsidP="006611D0">
      <w:pPr>
        <w:rPr>
          <w:rFonts w:asciiTheme="majorEastAsia" w:eastAsiaTheme="majorEastAsia" w:hAnsiTheme="majorEastAsia"/>
          <w:sz w:val="22"/>
        </w:rPr>
      </w:pPr>
      <w:r w:rsidRPr="006E72AA">
        <w:rPr>
          <w:rFonts w:asciiTheme="majorEastAsia" w:eastAsiaTheme="majorEastAsia" w:hAnsiTheme="majorEastAsia" w:hint="eastAsia"/>
          <w:sz w:val="22"/>
        </w:rPr>
        <w:t xml:space="preserve">一般社団法人　</w:t>
      </w:r>
      <w:r w:rsidR="00C75BD9" w:rsidRPr="006E72AA">
        <w:rPr>
          <w:rFonts w:asciiTheme="majorEastAsia" w:eastAsiaTheme="majorEastAsia" w:hAnsiTheme="majorEastAsia" w:hint="eastAsia"/>
          <w:sz w:val="22"/>
        </w:rPr>
        <w:t>沖縄県医師会</w:t>
      </w:r>
      <w:r w:rsidR="00A877A6" w:rsidRPr="006E72AA">
        <w:rPr>
          <w:rFonts w:asciiTheme="majorEastAsia" w:eastAsiaTheme="majorEastAsia" w:hAnsiTheme="majorEastAsia" w:hint="eastAsia"/>
          <w:sz w:val="22"/>
        </w:rPr>
        <w:t>長</w:t>
      </w:r>
      <w:r w:rsidR="00C75BD9" w:rsidRPr="006E72AA">
        <w:rPr>
          <w:rFonts w:asciiTheme="majorEastAsia" w:eastAsiaTheme="majorEastAsia" w:hAnsiTheme="majorEastAsia" w:hint="eastAsia"/>
          <w:sz w:val="22"/>
        </w:rPr>
        <w:t xml:space="preserve">　</w:t>
      </w:r>
      <w:r w:rsidR="00A877A6" w:rsidRPr="006E72AA">
        <w:rPr>
          <w:rFonts w:asciiTheme="majorEastAsia" w:eastAsiaTheme="majorEastAsia" w:hAnsiTheme="majorEastAsia" w:hint="eastAsia"/>
          <w:sz w:val="22"/>
        </w:rPr>
        <w:t>殿</w:t>
      </w:r>
    </w:p>
    <w:p w:rsidR="00431624" w:rsidRPr="006E72AA" w:rsidRDefault="00431624">
      <w:pPr>
        <w:rPr>
          <w:rFonts w:asciiTheme="majorEastAsia" w:eastAsiaTheme="majorEastAsia" w:hAnsiTheme="majorEastAsia"/>
          <w:sz w:val="24"/>
          <w:szCs w:val="24"/>
        </w:rPr>
      </w:pPr>
    </w:p>
    <w:p w:rsidR="00431624" w:rsidRPr="006E72AA" w:rsidRDefault="00431624">
      <w:pPr>
        <w:rPr>
          <w:rFonts w:asciiTheme="majorEastAsia" w:eastAsiaTheme="majorEastAsia" w:hAnsiTheme="majorEastAsia"/>
          <w:sz w:val="22"/>
        </w:rPr>
      </w:pPr>
      <w:r w:rsidRPr="006E72AA">
        <w:rPr>
          <w:rFonts w:asciiTheme="majorEastAsia" w:eastAsiaTheme="majorEastAsia" w:hAnsiTheme="majorEastAsia" w:hint="eastAsia"/>
          <w:sz w:val="22"/>
        </w:rPr>
        <w:t xml:space="preserve">　</w:t>
      </w:r>
      <w:r w:rsidR="008775F9" w:rsidRPr="006E72AA">
        <w:rPr>
          <w:rFonts w:asciiTheme="majorEastAsia" w:eastAsiaTheme="majorEastAsia" w:hAnsiTheme="majorEastAsia" w:hint="eastAsia"/>
          <w:sz w:val="22"/>
        </w:rPr>
        <w:t>おきなわ津梁ネットワーク</w:t>
      </w:r>
      <w:r w:rsidRPr="006E72AA">
        <w:rPr>
          <w:rFonts w:asciiTheme="majorEastAsia" w:eastAsiaTheme="majorEastAsia" w:hAnsiTheme="majorEastAsia" w:hint="eastAsia"/>
          <w:sz w:val="22"/>
        </w:rPr>
        <w:t>の</w:t>
      </w:r>
      <w:r w:rsidR="00A877A6" w:rsidRPr="006E72AA">
        <w:rPr>
          <w:rFonts w:asciiTheme="majorEastAsia" w:eastAsiaTheme="majorEastAsia" w:hAnsiTheme="majorEastAsia" w:hint="eastAsia"/>
          <w:sz w:val="22"/>
        </w:rPr>
        <w:t>趣向、利用者規程を理解した上で</w:t>
      </w:r>
      <w:r w:rsidR="007E409B" w:rsidRPr="006E72AA">
        <w:rPr>
          <w:rFonts w:asciiTheme="majorEastAsia" w:eastAsiaTheme="majorEastAsia" w:hAnsiTheme="majorEastAsia" w:hint="eastAsia"/>
          <w:sz w:val="22"/>
        </w:rPr>
        <w:t>、おきなわ津梁</w:t>
      </w:r>
      <w:r w:rsidRPr="006E72AA">
        <w:rPr>
          <w:rFonts w:asciiTheme="majorEastAsia" w:eastAsiaTheme="majorEastAsia" w:hAnsiTheme="majorEastAsia" w:hint="eastAsia"/>
          <w:sz w:val="22"/>
        </w:rPr>
        <w:t>ネット</w:t>
      </w:r>
      <w:r w:rsidR="007E409B" w:rsidRPr="006E72AA">
        <w:rPr>
          <w:rFonts w:asciiTheme="majorEastAsia" w:eastAsiaTheme="majorEastAsia" w:hAnsiTheme="majorEastAsia" w:hint="eastAsia"/>
          <w:sz w:val="22"/>
        </w:rPr>
        <w:t>ワーク</w:t>
      </w:r>
      <w:r w:rsidR="00880421" w:rsidRPr="006E72AA">
        <w:rPr>
          <w:rFonts w:asciiTheme="majorEastAsia" w:eastAsiaTheme="majorEastAsia" w:hAnsiTheme="majorEastAsia" w:hint="eastAsia"/>
          <w:sz w:val="22"/>
        </w:rPr>
        <w:t>を利用</w:t>
      </w:r>
      <w:r w:rsidR="008C0548">
        <w:rPr>
          <w:rFonts w:asciiTheme="majorEastAsia" w:eastAsiaTheme="majorEastAsia" w:hAnsiTheme="majorEastAsia" w:hint="eastAsia"/>
          <w:sz w:val="22"/>
        </w:rPr>
        <w:t>（変更又は停止）</w:t>
      </w:r>
      <w:r w:rsidR="00880421" w:rsidRPr="006E72AA">
        <w:rPr>
          <w:rFonts w:asciiTheme="majorEastAsia" w:eastAsiaTheme="majorEastAsia" w:hAnsiTheme="majorEastAsia" w:hint="eastAsia"/>
          <w:sz w:val="22"/>
        </w:rPr>
        <w:t>したいので</w:t>
      </w:r>
      <w:r w:rsidR="008C0548">
        <w:rPr>
          <w:rFonts w:asciiTheme="majorEastAsia" w:eastAsiaTheme="majorEastAsia" w:hAnsiTheme="majorEastAsia" w:hint="eastAsia"/>
          <w:sz w:val="22"/>
        </w:rPr>
        <w:t>下記のとおり、</w:t>
      </w:r>
      <w:r w:rsidRPr="006E72AA">
        <w:rPr>
          <w:rFonts w:asciiTheme="majorEastAsia" w:eastAsiaTheme="majorEastAsia" w:hAnsiTheme="majorEastAsia" w:hint="eastAsia"/>
          <w:sz w:val="22"/>
        </w:rPr>
        <w:t>申請致します。</w:t>
      </w:r>
    </w:p>
    <w:p w:rsidR="00431624" w:rsidRPr="006E72AA" w:rsidRDefault="00431624">
      <w:pPr>
        <w:rPr>
          <w:rFonts w:asciiTheme="majorEastAsia" w:eastAsiaTheme="majorEastAsia" w:hAnsiTheme="majorEastAsia"/>
          <w:sz w:val="24"/>
          <w:szCs w:val="24"/>
        </w:rPr>
      </w:pPr>
    </w:p>
    <w:p w:rsidR="00B26E27" w:rsidRPr="006E72AA" w:rsidRDefault="00A877A6">
      <w:pPr>
        <w:rPr>
          <w:rFonts w:asciiTheme="majorEastAsia" w:eastAsiaTheme="majorEastAsia" w:hAnsiTheme="majorEastAsia"/>
          <w:sz w:val="24"/>
          <w:szCs w:val="24"/>
        </w:rPr>
      </w:pPr>
      <w:r w:rsidRPr="006E72AA">
        <w:rPr>
          <w:rFonts w:asciiTheme="majorEastAsia" w:eastAsiaTheme="majorEastAsia" w:hAnsiTheme="majorEastAsia" w:hint="eastAsia"/>
          <w:sz w:val="24"/>
          <w:szCs w:val="24"/>
        </w:rPr>
        <w:t>【参加</w:t>
      </w:r>
      <w:r w:rsidR="0007733E" w:rsidRPr="006E72AA">
        <w:rPr>
          <w:rFonts w:asciiTheme="majorEastAsia" w:eastAsiaTheme="majorEastAsia" w:hAnsiTheme="majorEastAsia" w:hint="eastAsia"/>
          <w:sz w:val="24"/>
          <w:szCs w:val="24"/>
        </w:rPr>
        <w:t>施設記入</w:t>
      </w:r>
      <w:r w:rsidR="00B26E27" w:rsidRPr="006E72AA">
        <w:rPr>
          <w:rFonts w:asciiTheme="majorEastAsia" w:eastAsiaTheme="majorEastAsia" w:hAnsiTheme="majorEastAsia" w:hint="eastAsia"/>
          <w:sz w:val="24"/>
          <w:szCs w:val="24"/>
        </w:rPr>
        <w:t>欄】</w:t>
      </w:r>
      <w:r w:rsidR="009472E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39427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9472E1" w:rsidRPr="006E72AA">
        <w:rPr>
          <w:rFonts w:asciiTheme="majorEastAsia" w:eastAsiaTheme="majorEastAsia" w:hAnsiTheme="majorEastAsia" w:hint="eastAsia"/>
          <w:sz w:val="24"/>
          <w:szCs w:val="24"/>
        </w:rPr>
        <w:t>申請日</w:t>
      </w:r>
      <w:r w:rsidR="009472E1">
        <w:rPr>
          <w:rFonts w:asciiTheme="majorEastAsia" w:eastAsiaTheme="majorEastAsia" w:hAnsiTheme="majorEastAsia" w:hint="eastAsia"/>
          <w:sz w:val="24"/>
          <w:szCs w:val="24"/>
        </w:rPr>
        <w:t>：平成</w:t>
      </w:r>
      <w:r w:rsidR="007779C4">
        <w:rPr>
          <w:rFonts w:asciiTheme="majorEastAsia" w:eastAsiaTheme="majorEastAsia" w:hAnsiTheme="majorEastAsia" w:hint="eastAsia"/>
          <w:sz w:val="24"/>
          <w:szCs w:val="24"/>
        </w:rPr>
        <w:t xml:space="preserve">　　年　　</w:t>
      </w:r>
      <w:r w:rsidR="009472E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779C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472E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7"/>
        <w:tblW w:w="9180" w:type="dxa"/>
        <w:tblLook w:val="04A0"/>
      </w:tblPr>
      <w:tblGrid>
        <w:gridCol w:w="2376"/>
        <w:gridCol w:w="327"/>
        <w:gridCol w:w="340"/>
        <w:gridCol w:w="353"/>
        <w:gridCol w:w="367"/>
        <w:gridCol w:w="2199"/>
        <w:gridCol w:w="498"/>
        <w:gridCol w:w="458"/>
        <w:gridCol w:w="445"/>
        <w:gridCol w:w="458"/>
        <w:gridCol w:w="458"/>
        <w:gridCol w:w="472"/>
        <w:gridCol w:w="429"/>
      </w:tblGrid>
      <w:tr w:rsidR="00823BC5" w:rsidRPr="006E72AA" w:rsidTr="00291658">
        <w:tc>
          <w:tcPr>
            <w:tcW w:w="2376" w:type="dxa"/>
          </w:tcPr>
          <w:p w:rsidR="00823BC5" w:rsidRPr="00291658" w:rsidRDefault="009472E1" w:rsidP="00D56B5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申請区分</w:t>
            </w:r>
          </w:p>
        </w:tc>
        <w:tc>
          <w:tcPr>
            <w:tcW w:w="6804" w:type="dxa"/>
            <w:gridSpan w:val="12"/>
          </w:tcPr>
          <w:p w:rsidR="00823BC5" w:rsidRPr="006E72AA" w:rsidRDefault="007779C4" w:rsidP="00D56B5A">
            <w:pPr>
              <w:spacing w:line="360" w:lineRule="auto"/>
              <w:ind w:left="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472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新規利用　　□ 一部変更(追加)　　□ 利用の停止</w:t>
            </w:r>
          </w:p>
        </w:tc>
      </w:tr>
      <w:tr w:rsidR="00FE5E82" w:rsidRPr="006E72AA" w:rsidTr="00FE5E82">
        <w:tc>
          <w:tcPr>
            <w:tcW w:w="2376" w:type="dxa"/>
          </w:tcPr>
          <w:p w:rsidR="00FE5E82" w:rsidRPr="00291658" w:rsidRDefault="00FE5E82" w:rsidP="00D56B5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A1069">
              <w:rPr>
                <w:rFonts w:asciiTheme="majorEastAsia" w:eastAsiaTheme="majorEastAsia" w:hAnsiTheme="majorEastAsia" w:hint="eastAsia"/>
                <w:sz w:val="22"/>
                <w:szCs w:val="24"/>
              </w:rPr>
              <w:t>施設コード</w:t>
            </w:r>
            <w:r w:rsidR="001C5249" w:rsidRPr="00AA1069">
              <w:rPr>
                <w:rFonts w:asciiTheme="majorEastAsia" w:eastAsiaTheme="majorEastAsia" w:hAnsiTheme="majorEastAsia" w:hint="eastAsia"/>
                <w:color w:val="FF0000"/>
                <w:sz w:val="14"/>
                <w:szCs w:val="24"/>
              </w:rPr>
              <w:t>※事務局記載欄</w:t>
            </w:r>
          </w:p>
        </w:tc>
        <w:tc>
          <w:tcPr>
            <w:tcW w:w="327" w:type="dxa"/>
            <w:tcBorders>
              <w:right w:val="inset" w:sz="6" w:space="0" w:color="auto"/>
            </w:tcBorders>
            <w:shd w:val="clear" w:color="auto" w:fill="A6A6A6" w:themeFill="background1" w:themeFillShade="A6"/>
          </w:tcPr>
          <w:p w:rsidR="00FE5E82" w:rsidRPr="00AA1069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40" w:type="dxa"/>
            <w:tcBorders>
              <w:left w:val="inset" w:sz="6" w:space="0" w:color="auto"/>
            </w:tcBorders>
            <w:shd w:val="clear" w:color="auto" w:fill="A6A6A6" w:themeFill="background1" w:themeFillShade="A6"/>
          </w:tcPr>
          <w:p w:rsidR="00FE5E82" w:rsidRPr="00AA1069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53" w:type="dxa"/>
            <w:tcBorders>
              <w:left w:val="inset" w:sz="6" w:space="0" w:color="auto"/>
            </w:tcBorders>
            <w:shd w:val="clear" w:color="auto" w:fill="A6A6A6" w:themeFill="background1" w:themeFillShade="A6"/>
          </w:tcPr>
          <w:p w:rsidR="00FE5E82" w:rsidRPr="00AA1069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67" w:type="dxa"/>
            <w:tcBorders>
              <w:left w:val="inset" w:sz="6" w:space="0" w:color="auto"/>
            </w:tcBorders>
            <w:shd w:val="clear" w:color="auto" w:fill="A6A6A6" w:themeFill="background1" w:themeFillShade="A6"/>
          </w:tcPr>
          <w:p w:rsidR="00FE5E82" w:rsidRPr="00AA1069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199" w:type="dxa"/>
            <w:tcBorders>
              <w:left w:val="inset" w:sz="6" w:space="0" w:color="auto"/>
            </w:tcBorders>
            <w:shd w:val="clear" w:color="auto" w:fill="auto"/>
          </w:tcPr>
          <w:p w:rsidR="00FE5E82" w:rsidRPr="00291658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保険医療機関コード</w:t>
            </w:r>
          </w:p>
        </w:tc>
        <w:tc>
          <w:tcPr>
            <w:tcW w:w="498" w:type="dxa"/>
            <w:tcBorders>
              <w:left w:val="inset" w:sz="6" w:space="0" w:color="auto"/>
            </w:tcBorders>
            <w:shd w:val="clear" w:color="auto" w:fill="auto"/>
          </w:tcPr>
          <w:p w:rsidR="00FE5E82" w:rsidRPr="0039427E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58" w:type="dxa"/>
            <w:tcBorders>
              <w:left w:val="inset" w:sz="6" w:space="0" w:color="auto"/>
            </w:tcBorders>
            <w:shd w:val="clear" w:color="auto" w:fill="auto"/>
          </w:tcPr>
          <w:p w:rsidR="00FE5E82" w:rsidRPr="0039427E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45" w:type="dxa"/>
            <w:tcBorders>
              <w:left w:val="inset" w:sz="6" w:space="0" w:color="auto"/>
            </w:tcBorders>
            <w:shd w:val="clear" w:color="auto" w:fill="auto"/>
          </w:tcPr>
          <w:p w:rsidR="00FE5E82" w:rsidRPr="0039427E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58" w:type="dxa"/>
            <w:tcBorders>
              <w:left w:val="inset" w:sz="6" w:space="0" w:color="auto"/>
            </w:tcBorders>
            <w:shd w:val="clear" w:color="auto" w:fill="auto"/>
          </w:tcPr>
          <w:p w:rsidR="00FE5E82" w:rsidRPr="0039427E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58" w:type="dxa"/>
            <w:tcBorders>
              <w:left w:val="inset" w:sz="6" w:space="0" w:color="auto"/>
            </w:tcBorders>
            <w:shd w:val="clear" w:color="auto" w:fill="auto"/>
          </w:tcPr>
          <w:p w:rsidR="00FE5E82" w:rsidRPr="0039427E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72" w:type="dxa"/>
            <w:tcBorders>
              <w:left w:val="inset" w:sz="6" w:space="0" w:color="auto"/>
            </w:tcBorders>
            <w:shd w:val="clear" w:color="auto" w:fill="auto"/>
          </w:tcPr>
          <w:p w:rsidR="00FE5E82" w:rsidRPr="0039427E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tcBorders>
              <w:left w:val="inset" w:sz="6" w:space="0" w:color="auto"/>
            </w:tcBorders>
            <w:shd w:val="clear" w:color="auto" w:fill="auto"/>
          </w:tcPr>
          <w:p w:rsidR="00FE5E82" w:rsidRPr="0039427E" w:rsidRDefault="00FE5E82" w:rsidP="009472E1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4512D" w:rsidRPr="006E72AA" w:rsidTr="00044A66">
        <w:trPr>
          <w:trHeight w:val="1223"/>
        </w:trPr>
        <w:tc>
          <w:tcPr>
            <w:tcW w:w="2376" w:type="dxa"/>
          </w:tcPr>
          <w:p w:rsidR="0094512D" w:rsidRPr="00291658" w:rsidRDefault="0094512D" w:rsidP="00044A66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施設名</w:t>
            </w:r>
            <w:r w:rsidR="00560532"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：</w:t>
            </w:r>
          </w:p>
          <w:p w:rsidR="0094512D" w:rsidRPr="00291658" w:rsidRDefault="0094512D" w:rsidP="00044A66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開設者又は院長</w:t>
            </w:r>
            <w:r w:rsidR="000B56CF"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氏名</w:t>
            </w:r>
            <w:r w:rsidR="00560532"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：</w:t>
            </w:r>
          </w:p>
        </w:tc>
        <w:tc>
          <w:tcPr>
            <w:tcW w:w="6804" w:type="dxa"/>
            <w:gridSpan w:val="12"/>
            <w:tcBorders>
              <w:bottom w:val="single" w:sz="2" w:space="0" w:color="auto"/>
            </w:tcBorders>
          </w:tcPr>
          <w:p w:rsidR="00044A66" w:rsidRPr="00044A66" w:rsidRDefault="007779C4" w:rsidP="00044A66">
            <w:pPr>
              <w:spacing w:line="60" w:lineRule="auto"/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DE00F8">
              <w:rPr>
                <w:rFonts w:ascii="ＭＳ ゴシック" w:eastAsia="ＭＳ ゴシック" w:hAnsi="ＭＳ ゴシック"/>
                <w:noProof/>
                <w:sz w:val="20"/>
                <w:szCs w:val="24"/>
              </w:rPr>
              <w:pict>
                <v:rect id="_x0000_s1036" style="position:absolute;left:0;text-align:left;margin-left:263.5pt;margin-top:15.4pt;width:30.65pt;height:36.9pt;z-index:251669504;mso-position-horizontal-relative:text;mso-position-vertical-relative:text;v-text-anchor:middle" stroked="f" strokecolor="#c00000" strokeweight="1.5pt">
                  <v:fill opacity="21627f"/>
                  <v:textbox style="mso-next-textbox:#_x0000_s1036" inset="5.85pt,.7pt,5.85pt,.7pt">
                    <w:txbxContent>
                      <w:p w:rsidR="00846E9D" w:rsidRPr="00846E9D" w:rsidRDefault="00846E9D">
                        <w:pPr>
                          <w:rPr>
                            <w:color w:val="808080" w:themeColor="background1" w:themeShade="80"/>
                            <w:sz w:val="28"/>
                          </w:rPr>
                        </w:pPr>
                        <w:r w:rsidRPr="00846E9D"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t>㊞</w:t>
                        </w:r>
                      </w:p>
                    </w:txbxContent>
                  </v:textbox>
                </v:rect>
              </w:pict>
            </w:r>
          </w:p>
        </w:tc>
      </w:tr>
      <w:tr w:rsidR="00823BC5" w:rsidRPr="006E72AA" w:rsidTr="00291658">
        <w:trPr>
          <w:trHeight w:val="714"/>
        </w:trPr>
        <w:tc>
          <w:tcPr>
            <w:tcW w:w="2376" w:type="dxa"/>
            <w:tcBorders>
              <w:top w:val="dashed" w:sz="4" w:space="0" w:color="auto"/>
            </w:tcBorders>
          </w:tcPr>
          <w:p w:rsidR="00823BC5" w:rsidRPr="00291658" w:rsidRDefault="000B56CF" w:rsidP="00425337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システム担当</w:t>
            </w:r>
            <w:r w:rsidR="00A877A6"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管理者</w:t>
            </w:r>
          </w:p>
          <w:p w:rsidR="000B56CF" w:rsidRPr="00291658" w:rsidRDefault="000B56CF" w:rsidP="00425337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291658">
              <w:rPr>
                <w:rFonts w:asciiTheme="majorEastAsia" w:eastAsiaTheme="majorEastAsia" w:hAnsiTheme="majorEastAsia" w:cs="ＭＳ 明朝"/>
                <w:sz w:val="18"/>
                <w:szCs w:val="18"/>
              </w:rPr>
              <w:t>※院内のシステム管理者</w:t>
            </w:r>
          </w:p>
        </w:tc>
        <w:tc>
          <w:tcPr>
            <w:tcW w:w="6804" w:type="dxa"/>
            <w:gridSpan w:val="12"/>
            <w:tcBorders>
              <w:top w:val="single" w:sz="2" w:space="0" w:color="auto"/>
            </w:tcBorders>
          </w:tcPr>
          <w:p w:rsidR="00823BC5" w:rsidRPr="006E72AA" w:rsidRDefault="00823BC5" w:rsidP="00846E9D">
            <w:pPr>
              <w:spacing w:line="480" w:lineRule="auto"/>
              <w:ind w:left="32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23BC5" w:rsidRPr="006E72AA" w:rsidTr="00291658">
        <w:trPr>
          <w:trHeight w:val="739"/>
        </w:trPr>
        <w:tc>
          <w:tcPr>
            <w:tcW w:w="2376" w:type="dxa"/>
          </w:tcPr>
          <w:p w:rsidR="00823BC5" w:rsidRPr="00291658" w:rsidRDefault="00ED27D8" w:rsidP="00A877A6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施設</w:t>
            </w:r>
            <w:r w:rsidR="00600CA3"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804" w:type="dxa"/>
            <w:gridSpan w:val="12"/>
          </w:tcPr>
          <w:p w:rsidR="00C72855" w:rsidRPr="006E72AA" w:rsidRDefault="00C72855" w:rsidP="00A877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23BC5" w:rsidRPr="006E72AA" w:rsidTr="00291658">
        <w:trPr>
          <w:trHeight w:val="558"/>
        </w:trPr>
        <w:tc>
          <w:tcPr>
            <w:tcW w:w="2376" w:type="dxa"/>
          </w:tcPr>
          <w:p w:rsidR="00823BC5" w:rsidRPr="00291658" w:rsidRDefault="00823BC5" w:rsidP="00D56B5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電話番号</w:t>
            </w:r>
          </w:p>
        </w:tc>
        <w:tc>
          <w:tcPr>
            <w:tcW w:w="6804" w:type="dxa"/>
            <w:gridSpan w:val="12"/>
          </w:tcPr>
          <w:p w:rsidR="00823BC5" w:rsidRPr="006E72AA" w:rsidRDefault="00171776" w:rsidP="007779C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7779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46E9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7779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 w:rsidR="007779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</w:tr>
      <w:tr w:rsidR="00823BC5" w:rsidRPr="006E72AA" w:rsidTr="00291658">
        <w:tc>
          <w:tcPr>
            <w:tcW w:w="2376" w:type="dxa"/>
          </w:tcPr>
          <w:p w:rsidR="00823BC5" w:rsidRPr="00291658" w:rsidRDefault="00A877A6" w:rsidP="00D56B5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/>
                <w:sz w:val="22"/>
                <w:szCs w:val="24"/>
              </w:rPr>
              <w:t>FAX番号</w:t>
            </w:r>
          </w:p>
        </w:tc>
        <w:tc>
          <w:tcPr>
            <w:tcW w:w="6804" w:type="dxa"/>
            <w:gridSpan w:val="12"/>
          </w:tcPr>
          <w:p w:rsidR="00823BC5" w:rsidRPr="006E72AA" w:rsidRDefault="007779C4" w:rsidP="00846E9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）　　　</w:t>
            </w: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</w:tr>
      <w:tr w:rsidR="00A877A6" w:rsidRPr="006E72AA" w:rsidTr="00291658">
        <w:trPr>
          <w:trHeight w:val="522"/>
        </w:trPr>
        <w:tc>
          <w:tcPr>
            <w:tcW w:w="2376" w:type="dxa"/>
          </w:tcPr>
          <w:p w:rsidR="00A877A6" w:rsidRPr="00291658" w:rsidRDefault="00A877A6" w:rsidP="00D56B5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Emailアドレス</w:t>
            </w:r>
          </w:p>
        </w:tc>
        <w:tc>
          <w:tcPr>
            <w:tcW w:w="6804" w:type="dxa"/>
            <w:gridSpan w:val="12"/>
          </w:tcPr>
          <w:p w:rsidR="00A877A6" w:rsidRPr="006E72AA" w:rsidRDefault="00A877A6" w:rsidP="00D56B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C1ED5" w:rsidRPr="006E72AA" w:rsidTr="00291658">
        <w:tc>
          <w:tcPr>
            <w:tcW w:w="2376" w:type="dxa"/>
            <w:vMerge w:val="restart"/>
          </w:tcPr>
          <w:p w:rsidR="00E85A86" w:rsidRDefault="00E85A86" w:rsidP="00E85A86">
            <w:pPr>
              <w:spacing w:before="240" w:after="240"/>
              <w:rPr>
                <w:rFonts w:asciiTheme="majorEastAsia" w:eastAsiaTheme="majorEastAsia" w:hAnsiTheme="majorEastAsia"/>
                <w:sz w:val="22"/>
              </w:rPr>
            </w:pPr>
          </w:p>
          <w:p w:rsidR="00BC1ED5" w:rsidRPr="00291658" w:rsidRDefault="00BC1ED5" w:rsidP="00E85A86">
            <w:pPr>
              <w:spacing w:before="240" w:after="240"/>
              <w:rPr>
                <w:rFonts w:asciiTheme="majorEastAsia" w:eastAsiaTheme="majorEastAsia" w:hAnsiTheme="majorEastAsia"/>
                <w:sz w:val="22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</w:rPr>
              <w:t>利用</w:t>
            </w:r>
            <w:r w:rsidR="00AB4391" w:rsidRPr="00291658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291658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AB4391" w:rsidRPr="00291658">
              <w:rPr>
                <w:rFonts w:asciiTheme="majorEastAsia" w:eastAsiaTheme="majorEastAsia" w:hAnsiTheme="majorEastAsia" w:hint="eastAsia"/>
                <w:sz w:val="22"/>
              </w:rPr>
              <w:t>する機能</w:t>
            </w:r>
          </w:p>
        </w:tc>
        <w:tc>
          <w:tcPr>
            <w:tcW w:w="6804" w:type="dxa"/>
            <w:gridSpan w:val="12"/>
          </w:tcPr>
          <w:p w:rsidR="00BC1ED5" w:rsidRPr="007E47EE" w:rsidRDefault="007E47EE" w:rsidP="007E47EE">
            <w:pPr>
              <w:rPr>
                <w:rFonts w:asciiTheme="majorEastAsia" w:eastAsiaTheme="majorEastAsia" w:hAnsiTheme="majorEastAsia"/>
                <w:sz w:val="22"/>
              </w:rPr>
            </w:pPr>
            <w:r w:rsidRPr="007E47EE">
              <w:rPr>
                <w:rFonts w:asciiTheme="majorEastAsia" w:eastAsiaTheme="majorEastAsia" w:hAnsiTheme="majorEastAsia" w:hint="eastAsia"/>
                <w:sz w:val="22"/>
              </w:rPr>
              <w:t>□ 健診・検査結果共有システム</w:t>
            </w:r>
          </w:p>
        </w:tc>
      </w:tr>
      <w:tr w:rsidR="00BC1ED5" w:rsidRPr="006E72AA" w:rsidTr="00291658">
        <w:tc>
          <w:tcPr>
            <w:tcW w:w="2376" w:type="dxa"/>
            <w:vMerge/>
          </w:tcPr>
          <w:p w:rsidR="00BC1ED5" w:rsidRPr="00291658" w:rsidRDefault="00BC1ED5" w:rsidP="00C7285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04" w:type="dxa"/>
            <w:gridSpan w:val="12"/>
          </w:tcPr>
          <w:p w:rsidR="00BC1ED5" w:rsidRPr="007E47EE" w:rsidRDefault="007779C4" w:rsidP="007E47EE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7E47E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E47EE" w:rsidRPr="007E47EE">
              <w:rPr>
                <w:rFonts w:asciiTheme="majorEastAsia" w:eastAsiaTheme="majorEastAsia" w:hAnsiTheme="majorEastAsia" w:hint="eastAsia"/>
                <w:sz w:val="22"/>
              </w:rPr>
              <w:t xml:space="preserve"> 特定保健指導支援システム</w:t>
            </w:r>
          </w:p>
        </w:tc>
      </w:tr>
      <w:tr w:rsidR="00BC1ED5" w:rsidRPr="006E72AA" w:rsidTr="00291658">
        <w:tc>
          <w:tcPr>
            <w:tcW w:w="2376" w:type="dxa"/>
            <w:vMerge/>
          </w:tcPr>
          <w:p w:rsidR="00BC1ED5" w:rsidRPr="00291658" w:rsidRDefault="00BC1ED5" w:rsidP="00C7285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04" w:type="dxa"/>
            <w:gridSpan w:val="12"/>
          </w:tcPr>
          <w:p w:rsidR="00BC1ED5" w:rsidRPr="007E47EE" w:rsidRDefault="007779C4" w:rsidP="005B78DC">
            <w:pPr>
              <w:spacing w:line="276" w:lineRule="auto"/>
              <w:rPr>
                <w:rFonts w:asciiTheme="majorEastAsia" w:eastAsiaTheme="majorEastAsia" w:hAnsiTheme="majorEastAsia"/>
                <w:strike/>
                <w:sz w:val="22"/>
              </w:rPr>
            </w:pPr>
            <w:r w:rsidRPr="007E47E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7E47EE" w:rsidRPr="007E47EE">
              <w:rPr>
                <w:rFonts w:asciiTheme="majorEastAsia" w:eastAsiaTheme="majorEastAsia" w:hAnsiTheme="majorEastAsia" w:hint="eastAsia"/>
                <w:sz w:val="22"/>
              </w:rPr>
              <w:t xml:space="preserve"> 糖尿病（□病院　　□診療所・かかりつけ医）</w:t>
            </w:r>
          </w:p>
        </w:tc>
      </w:tr>
      <w:tr w:rsidR="00E85A86" w:rsidRPr="006E72AA" w:rsidTr="00291658">
        <w:tc>
          <w:tcPr>
            <w:tcW w:w="2376" w:type="dxa"/>
            <w:vMerge/>
          </w:tcPr>
          <w:p w:rsidR="00E85A86" w:rsidRPr="00291658" w:rsidRDefault="00E85A86" w:rsidP="00C7285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04" w:type="dxa"/>
            <w:gridSpan w:val="12"/>
          </w:tcPr>
          <w:p w:rsidR="00E85A86" w:rsidRPr="007E47EE" w:rsidRDefault="007E47EE" w:rsidP="005B78DC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7E47EE">
              <w:rPr>
                <w:rFonts w:asciiTheme="majorEastAsia" w:eastAsiaTheme="majorEastAsia" w:hAnsiTheme="majorEastAsia" w:hint="eastAsia"/>
                <w:sz w:val="22"/>
              </w:rPr>
              <w:t>□ 急性心筋梗塞　　（□病院　　□診療所・かかりつけ医）</w:t>
            </w:r>
          </w:p>
        </w:tc>
      </w:tr>
      <w:tr w:rsidR="00BC1ED5" w:rsidRPr="006E72AA" w:rsidTr="00291658">
        <w:tc>
          <w:tcPr>
            <w:tcW w:w="2376" w:type="dxa"/>
            <w:vMerge/>
          </w:tcPr>
          <w:p w:rsidR="00BC1ED5" w:rsidRPr="00291658" w:rsidRDefault="00BC1ED5" w:rsidP="00C7285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04" w:type="dxa"/>
            <w:gridSpan w:val="12"/>
          </w:tcPr>
          <w:p w:rsidR="00BC1ED5" w:rsidRPr="007E47EE" w:rsidRDefault="007E47EE" w:rsidP="00F8305A">
            <w:pPr>
              <w:spacing w:line="276" w:lineRule="auto"/>
              <w:rPr>
                <w:rFonts w:asciiTheme="majorEastAsia" w:eastAsiaTheme="majorEastAsia" w:hAnsiTheme="majorEastAsia"/>
                <w:strike/>
                <w:sz w:val="22"/>
              </w:rPr>
            </w:pPr>
            <w:r w:rsidRPr="007E47EE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Pr="007E47EE">
              <w:rPr>
                <w:rFonts w:asciiTheme="majorEastAsia" w:eastAsiaTheme="majorEastAsia" w:hAnsiTheme="majorEastAsia"/>
                <w:sz w:val="22"/>
              </w:rPr>
              <w:t>脳卒中（</w:t>
            </w:r>
            <w:r w:rsidRPr="007E47EE">
              <w:rPr>
                <w:rFonts w:asciiTheme="majorEastAsia" w:eastAsiaTheme="majorEastAsia" w:hAnsiTheme="majorEastAsia" w:hint="eastAsia"/>
                <w:sz w:val="22"/>
              </w:rPr>
              <w:t>□急性期　□回復期　□維持期）</w:t>
            </w:r>
          </w:p>
        </w:tc>
      </w:tr>
      <w:tr w:rsidR="00F77C86" w:rsidRPr="006E72AA" w:rsidTr="003A4E1D">
        <w:trPr>
          <w:trHeight w:val="870"/>
        </w:trPr>
        <w:tc>
          <w:tcPr>
            <w:tcW w:w="2376" w:type="dxa"/>
            <w:tcBorders>
              <w:bottom w:val="single" w:sz="6" w:space="0" w:color="auto"/>
            </w:tcBorders>
          </w:tcPr>
          <w:p w:rsidR="00F77C86" w:rsidRPr="00291658" w:rsidRDefault="00F77C86" w:rsidP="00F77C8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/>
                <w:sz w:val="22"/>
                <w:szCs w:val="24"/>
              </w:rPr>
              <w:t>検体検査依頼先</w:t>
            </w:r>
          </w:p>
          <w:p w:rsidR="00F77C86" w:rsidRPr="00291658" w:rsidRDefault="00F77C86" w:rsidP="00F77C8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291658">
              <w:rPr>
                <w:rFonts w:asciiTheme="majorEastAsia" w:eastAsiaTheme="majorEastAsia" w:hAnsiTheme="majorEastAsia" w:hint="eastAsia"/>
                <w:sz w:val="16"/>
                <w:szCs w:val="18"/>
              </w:rPr>
              <w:t>※一部外注含む</w:t>
            </w:r>
            <w:r w:rsidRPr="002916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6804" w:type="dxa"/>
            <w:gridSpan w:val="12"/>
            <w:tcBorders>
              <w:bottom w:val="single" w:sz="6" w:space="0" w:color="auto"/>
            </w:tcBorders>
          </w:tcPr>
          <w:p w:rsidR="00F77C86" w:rsidRPr="000036D0" w:rsidRDefault="00EC2917" w:rsidP="00571649">
            <w:pPr>
              <w:spacing w:line="276" w:lineRule="auto"/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47E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F77C86" w:rsidRPr="00F77C86">
              <w:rPr>
                <w:rFonts w:asciiTheme="majorEastAsia" w:eastAsiaTheme="majorEastAsia" w:hAnsiTheme="majorEastAsia" w:hint="eastAsia"/>
                <w:sz w:val="20"/>
              </w:rPr>
              <w:t>自院</w:t>
            </w:r>
            <w:r w:rsidR="00F77C86" w:rsidRPr="000036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メーカー</w:t>
            </w:r>
            <w:r w:rsidR="00F77C8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：　　　　　　　　</w:t>
            </w:r>
            <w:r w:rsidR="00F77C86" w:rsidRPr="000036D0">
              <w:rPr>
                <w:rFonts w:asciiTheme="majorEastAsia" w:eastAsiaTheme="majorEastAsia" w:hAnsiTheme="majorEastAsia" w:hint="eastAsia"/>
                <w:sz w:val="20"/>
                <w:szCs w:val="20"/>
              </w:rPr>
              <w:t>機械名：</w:t>
            </w:r>
            <w:r w:rsidR="00F77C8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2916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F77C8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）</w:t>
            </w:r>
          </w:p>
          <w:p w:rsidR="00F77C86" w:rsidRPr="00F77C86" w:rsidRDefault="007779C4" w:rsidP="007779C4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47E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F77C86" w:rsidRPr="00F77C86">
              <w:rPr>
                <w:rFonts w:asciiTheme="majorEastAsia" w:eastAsiaTheme="majorEastAsia" w:hAnsiTheme="majorEastAsia" w:hint="eastAsia"/>
                <w:sz w:val="20"/>
              </w:rPr>
              <w:t>外注</w:t>
            </w:r>
            <w:r w:rsidR="00F77C86" w:rsidRPr="000036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外注先名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  <w:r w:rsidR="00F77C86" w:rsidRPr="000036D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:rsidR="00E85A86" w:rsidRDefault="00E85A86">
      <w:pPr>
        <w:rPr>
          <w:rFonts w:asciiTheme="majorEastAsia" w:eastAsiaTheme="majorEastAsia" w:hAnsiTheme="majorEastAsia"/>
        </w:rPr>
      </w:pPr>
    </w:p>
    <w:p w:rsidR="00E85A86" w:rsidRDefault="00E85A86">
      <w:pPr>
        <w:rPr>
          <w:rFonts w:asciiTheme="majorEastAsia" w:eastAsiaTheme="majorEastAsia" w:hAnsiTheme="majorEastAsia"/>
        </w:rPr>
      </w:pPr>
    </w:p>
    <w:p w:rsidR="00A846DA" w:rsidRPr="006E72AA" w:rsidRDefault="00DE00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05pt;margin-top:10.55pt;width:422.05pt;height:0;z-index:251658240;mso-position-horizontal-relative:text;mso-position-vertical-relative:text" o:connectortype="straight"/>
        </w:pict>
      </w:r>
    </w:p>
    <w:tbl>
      <w:tblPr>
        <w:tblpPr w:leftFromText="142" w:rightFromText="142" w:vertAnchor="text" w:horzAnchor="margin" w:tblpXSpec="right" w:tblpY="40"/>
        <w:tblW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2"/>
      </w:tblGrid>
      <w:tr w:rsidR="00D74DFA" w:rsidRPr="006E72AA" w:rsidTr="00D74DFA">
        <w:trPr>
          <w:trHeight w:val="240"/>
        </w:trPr>
        <w:tc>
          <w:tcPr>
            <w:tcW w:w="1562" w:type="dxa"/>
            <w:shd w:val="clear" w:color="auto" w:fill="auto"/>
          </w:tcPr>
          <w:p w:rsidR="00D74DFA" w:rsidRPr="006E72AA" w:rsidRDefault="00D74DFA" w:rsidP="00D74DF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72AA">
              <w:rPr>
                <w:rFonts w:asciiTheme="majorEastAsia" w:eastAsiaTheme="majorEastAsia" w:hAnsiTheme="majorEastAsia"/>
                <w:sz w:val="20"/>
                <w:szCs w:val="20"/>
              </w:rPr>
              <w:t>事務局受付</w:t>
            </w:r>
          </w:p>
        </w:tc>
      </w:tr>
      <w:tr w:rsidR="00D74DFA" w:rsidRPr="006E72AA" w:rsidTr="00425337">
        <w:trPr>
          <w:trHeight w:val="600"/>
        </w:trPr>
        <w:tc>
          <w:tcPr>
            <w:tcW w:w="1562" w:type="dxa"/>
            <w:shd w:val="clear" w:color="auto" w:fill="auto"/>
          </w:tcPr>
          <w:p w:rsidR="00D74DFA" w:rsidRPr="006E72AA" w:rsidRDefault="00D74DFA" w:rsidP="00D74DF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D1619" w:rsidRPr="006E72AA" w:rsidRDefault="00D43BDA" w:rsidP="009D1619">
      <w:pPr>
        <w:rPr>
          <w:rFonts w:asciiTheme="majorEastAsia" w:eastAsiaTheme="majorEastAsia" w:hAnsiTheme="majorEastAsia"/>
          <w:sz w:val="24"/>
          <w:szCs w:val="24"/>
        </w:rPr>
      </w:pPr>
      <w:r w:rsidRPr="006E72AA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9E3E36" w:rsidRPr="006E72AA">
        <w:rPr>
          <w:rFonts w:asciiTheme="majorEastAsia" w:eastAsiaTheme="majorEastAsia" w:hAnsiTheme="majorEastAsia" w:hint="eastAsia"/>
          <w:sz w:val="24"/>
          <w:szCs w:val="24"/>
        </w:rPr>
        <w:t>事務局記入</w:t>
      </w:r>
      <w:r w:rsidR="009D1619" w:rsidRPr="006E72AA">
        <w:rPr>
          <w:rFonts w:asciiTheme="majorEastAsia" w:eastAsiaTheme="majorEastAsia" w:hAnsiTheme="majorEastAsia" w:hint="eastAsia"/>
          <w:sz w:val="24"/>
          <w:szCs w:val="24"/>
        </w:rPr>
        <w:t>欄】</w:t>
      </w:r>
    </w:p>
    <w:p w:rsidR="00D74DFA" w:rsidRPr="006E72AA" w:rsidRDefault="00A846DA">
      <w:pPr>
        <w:rPr>
          <w:rFonts w:asciiTheme="majorEastAsia" w:eastAsiaTheme="majorEastAsia" w:hAnsiTheme="majorEastAsia"/>
        </w:rPr>
      </w:pPr>
      <w:r w:rsidRPr="006E72AA">
        <w:rPr>
          <w:rFonts w:asciiTheme="majorEastAsia" w:eastAsiaTheme="majorEastAsia" w:hAnsiTheme="majorEastAsia" w:hint="eastAsia"/>
        </w:rPr>
        <w:t>入会申請受理日：平成　　　年　　　月　　　日</w:t>
      </w:r>
    </w:p>
    <w:p w:rsidR="008D14CD" w:rsidRDefault="008D14CD" w:rsidP="00317BC9">
      <w:pPr>
        <w:jc w:val="right"/>
        <w:rPr>
          <w:rFonts w:asciiTheme="majorEastAsia" w:eastAsiaTheme="majorEastAsia" w:hAnsiTheme="majorEastAsia"/>
          <w:noProof/>
          <w:sz w:val="18"/>
          <w:szCs w:val="18"/>
        </w:rPr>
      </w:pPr>
    </w:p>
    <w:p w:rsidR="00D74DFA" w:rsidRDefault="00317BC9" w:rsidP="00317BC9">
      <w:pPr>
        <w:jc w:val="right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t>Ver.</w:t>
      </w:r>
      <w:r w:rsidR="00B86832">
        <w:rPr>
          <w:rFonts w:asciiTheme="majorEastAsia" w:eastAsiaTheme="majorEastAsia" w:hAnsiTheme="majorEastAsia" w:hint="eastAsia"/>
          <w:noProof/>
          <w:sz w:val="18"/>
          <w:szCs w:val="18"/>
        </w:rPr>
        <w:t>14</w:t>
      </w:r>
      <w:r w:rsidR="004A7A14">
        <w:rPr>
          <w:rFonts w:asciiTheme="majorEastAsia" w:eastAsiaTheme="majorEastAsia" w:hAnsiTheme="majorEastAsia" w:hint="eastAsia"/>
          <w:noProof/>
          <w:sz w:val="18"/>
          <w:szCs w:val="18"/>
        </w:rPr>
        <w:t>.</w:t>
      </w:r>
      <w:r w:rsidR="00297EB1">
        <w:rPr>
          <w:rFonts w:asciiTheme="majorEastAsia" w:eastAsiaTheme="majorEastAsia" w:hAnsiTheme="majorEastAsia" w:hint="eastAsia"/>
          <w:noProof/>
          <w:sz w:val="18"/>
          <w:szCs w:val="18"/>
        </w:rPr>
        <w:t>2</w:t>
      </w:r>
    </w:p>
    <w:p w:rsidR="00FE5E82" w:rsidRDefault="00FE5E82" w:rsidP="00317BC9">
      <w:pPr>
        <w:jc w:val="right"/>
        <w:rPr>
          <w:rFonts w:asciiTheme="majorEastAsia" w:eastAsiaTheme="majorEastAsia" w:hAnsiTheme="majorEastAsia"/>
          <w:noProof/>
          <w:sz w:val="18"/>
          <w:szCs w:val="18"/>
        </w:rPr>
      </w:pPr>
    </w:p>
    <w:p w:rsidR="00FE5E82" w:rsidRPr="00914CA8" w:rsidRDefault="00FE5E82" w:rsidP="00914CA8">
      <w:pPr>
        <w:ind w:rightChars="-135" w:right="-283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lastRenderedPageBreak/>
        <w:t xml:space="preserve">                                    </w:t>
      </w:r>
      <w:r w:rsidR="00914CA8" w:rsidRPr="006E72AA">
        <w:rPr>
          <w:rFonts w:asciiTheme="majorEastAsia" w:eastAsiaTheme="majorEastAsia" w:hAnsiTheme="majorEastAsia" w:hint="eastAsia"/>
          <w:sz w:val="40"/>
          <w:szCs w:val="40"/>
        </w:rPr>
        <w:t>＜記入例＞</w: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w:t xml:space="preserve">         </w:t>
      </w:r>
      <w:r w:rsidR="00914CA8">
        <w:rPr>
          <w:rFonts w:asciiTheme="majorEastAsia" w:eastAsiaTheme="majorEastAsia" w:hAnsiTheme="majorEastAsia" w:hint="eastAsia"/>
          <w:noProof/>
          <w:sz w:val="18"/>
          <w:szCs w:val="18"/>
        </w:rPr>
        <w:t xml:space="preserve">                      </w:t>
      </w:r>
      <w:r w:rsidR="00914CA8" w:rsidRPr="006E72AA">
        <w:rPr>
          <w:rFonts w:asciiTheme="majorEastAsia" w:eastAsiaTheme="majorEastAsia" w:hAnsiTheme="majorEastAsia" w:hint="eastAsia"/>
          <w:noProof/>
          <w:sz w:val="18"/>
          <w:szCs w:val="18"/>
        </w:rPr>
        <w:t>【様式1-1】</w:t>
      </w:r>
      <w:r w:rsidR="00914CA8">
        <w:rPr>
          <w:rFonts w:asciiTheme="majorEastAsia" w:eastAsiaTheme="majorEastAsia" w:hAnsiTheme="majorEastAsia" w:hint="eastAsia"/>
          <w:noProof/>
          <w:sz w:val="18"/>
          <w:szCs w:val="18"/>
        </w:rPr>
        <w:t xml:space="preserve">      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</w:p>
    <w:p w:rsidR="00FE5E82" w:rsidRPr="006B7C16" w:rsidRDefault="00FE5E82" w:rsidP="00FE5E8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B7C16">
        <w:rPr>
          <w:rFonts w:asciiTheme="majorEastAsia" w:eastAsiaTheme="majorEastAsia" w:hAnsiTheme="majorEastAsia" w:hint="eastAsia"/>
          <w:sz w:val="40"/>
          <w:szCs w:val="40"/>
        </w:rPr>
        <w:t>参加(利用)申請書</w:t>
      </w:r>
      <w:r w:rsidRPr="006B7C16">
        <w:rPr>
          <w:rFonts w:asciiTheme="majorEastAsia" w:eastAsiaTheme="majorEastAsia" w:hAnsiTheme="majorEastAsia" w:hint="eastAsia"/>
          <w:sz w:val="36"/>
          <w:szCs w:val="36"/>
        </w:rPr>
        <w:t>（医療機関用）</w:t>
      </w:r>
    </w:p>
    <w:p w:rsidR="00FE5E82" w:rsidRPr="006E72AA" w:rsidRDefault="00FE5E82" w:rsidP="00FE5E82">
      <w:pPr>
        <w:rPr>
          <w:rFonts w:asciiTheme="majorEastAsia" w:eastAsiaTheme="majorEastAsia" w:hAnsiTheme="majorEastAsia"/>
          <w:sz w:val="16"/>
          <w:szCs w:val="16"/>
        </w:rPr>
      </w:pPr>
    </w:p>
    <w:p w:rsidR="00FE5E82" w:rsidRPr="006E72AA" w:rsidRDefault="00FE5E82" w:rsidP="00FE5E82">
      <w:pPr>
        <w:rPr>
          <w:rFonts w:asciiTheme="majorEastAsia" w:eastAsiaTheme="majorEastAsia" w:hAnsiTheme="majorEastAsia"/>
          <w:sz w:val="22"/>
        </w:rPr>
      </w:pPr>
      <w:r w:rsidRPr="006E72AA">
        <w:rPr>
          <w:rFonts w:asciiTheme="majorEastAsia" w:eastAsiaTheme="majorEastAsia" w:hAnsiTheme="majorEastAsia" w:hint="eastAsia"/>
          <w:sz w:val="22"/>
        </w:rPr>
        <w:t>一般社団法人　沖縄県医師会長　殿</w:t>
      </w:r>
    </w:p>
    <w:p w:rsidR="00FE5E82" w:rsidRPr="006E72AA" w:rsidRDefault="00FE5E82" w:rsidP="00FE5E82">
      <w:pPr>
        <w:rPr>
          <w:rFonts w:asciiTheme="majorEastAsia" w:eastAsiaTheme="majorEastAsia" w:hAnsiTheme="majorEastAsia"/>
          <w:sz w:val="24"/>
          <w:szCs w:val="24"/>
        </w:rPr>
      </w:pPr>
    </w:p>
    <w:p w:rsidR="00FE5E82" w:rsidRPr="006E72AA" w:rsidRDefault="00FE5E82" w:rsidP="00FE5E82">
      <w:pPr>
        <w:rPr>
          <w:rFonts w:asciiTheme="majorEastAsia" w:eastAsiaTheme="majorEastAsia" w:hAnsiTheme="majorEastAsia"/>
          <w:sz w:val="22"/>
        </w:rPr>
      </w:pPr>
      <w:r w:rsidRPr="006E72AA">
        <w:rPr>
          <w:rFonts w:asciiTheme="majorEastAsia" w:eastAsiaTheme="majorEastAsia" w:hAnsiTheme="majorEastAsia" w:hint="eastAsia"/>
          <w:sz w:val="22"/>
        </w:rPr>
        <w:t xml:space="preserve">　おきなわ津梁ネットワークの趣向、利用者規程を理解した上で、おきなわ津梁ネットワークを利用</w:t>
      </w:r>
      <w:r>
        <w:rPr>
          <w:rFonts w:asciiTheme="majorEastAsia" w:eastAsiaTheme="majorEastAsia" w:hAnsiTheme="majorEastAsia" w:hint="eastAsia"/>
          <w:sz w:val="22"/>
        </w:rPr>
        <w:t>（変更又は停止）</w:t>
      </w:r>
      <w:r w:rsidRPr="006E72AA">
        <w:rPr>
          <w:rFonts w:asciiTheme="majorEastAsia" w:eastAsiaTheme="majorEastAsia" w:hAnsiTheme="majorEastAsia" w:hint="eastAsia"/>
          <w:sz w:val="22"/>
        </w:rPr>
        <w:t>したいので</w:t>
      </w:r>
      <w:r>
        <w:rPr>
          <w:rFonts w:asciiTheme="majorEastAsia" w:eastAsiaTheme="majorEastAsia" w:hAnsiTheme="majorEastAsia" w:hint="eastAsia"/>
          <w:sz w:val="22"/>
        </w:rPr>
        <w:t>下記のとおり、</w:t>
      </w:r>
      <w:r w:rsidRPr="006E72AA">
        <w:rPr>
          <w:rFonts w:asciiTheme="majorEastAsia" w:eastAsiaTheme="majorEastAsia" w:hAnsiTheme="majorEastAsia" w:hint="eastAsia"/>
          <w:sz w:val="22"/>
        </w:rPr>
        <w:t>申請致します。</w:t>
      </w:r>
    </w:p>
    <w:p w:rsidR="00FE5E82" w:rsidRPr="006E72AA" w:rsidRDefault="00DE00F8" w:rsidP="00FE5E82">
      <w:pPr>
        <w:rPr>
          <w:rFonts w:asciiTheme="majorEastAsia" w:eastAsiaTheme="majorEastAsia" w:hAnsiTheme="majorEastAsia"/>
          <w:sz w:val="24"/>
          <w:szCs w:val="24"/>
        </w:rPr>
      </w:pPr>
      <w:r w:rsidRPr="00DE00F8">
        <w:rPr>
          <w:rFonts w:asciiTheme="majorEastAsia" w:eastAsiaTheme="majorEastAsia" w:hAnsiTheme="majorEastAsia"/>
          <w:noProof/>
          <w:sz w:val="22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_x0000_s1057" type="#_x0000_t45" style="position:absolute;left:0;text-align:left;margin-left:141.45pt;margin-top:6.15pt;width:1in;height:24.7pt;z-index:25168179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middle" adj="-6330,58110,-6225,7870,,7870,-6330,58110" strokecolor="#c00000" strokeweight="1.5pt">
            <v:fill opacity="24904f"/>
            <v:textbox inset="5.85pt,.7pt,5.85pt,.7pt">
              <w:txbxContent>
                <w:p w:rsidR="00846E9D" w:rsidRPr="00297EB1" w:rsidRDefault="00846E9D" w:rsidP="00297EB1">
                  <w:pPr>
                    <w:rPr>
                      <w:b/>
                      <w:color w:val="FF0000"/>
                    </w:rPr>
                  </w:pPr>
                  <w:r w:rsidRPr="00297EB1">
                    <w:rPr>
                      <w:rFonts w:hint="eastAsia"/>
                      <w:b/>
                      <w:color w:val="FF0000"/>
                    </w:rPr>
                    <w:t>空欄のまま</w:t>
                  </w:r>
                </w:p>
                <w:p w:rsidR="00846E9D" w:rsidRDefault="00846E9D"/>
              </w:txbxContent>
            </v:textbox>
            <o:callout v:ext="edit" minusy="t"/>
          </v:shape>
        </w:pict>
      </w:r>
    </w:p>
    <w:p w:rsidR="00FE5E82" w:rsidRPr="006E72AA" w:rsidRDefault="00FE5E82" w:rsidP="00FE5E82">
      <w:pPr>
        <w:rPr>
          <w:rFonts w:asciiTheme="majorEastAsia" w:eastAsiaTheme="majorEastAsia" w:hAnsiTheme="majorEastAsia"/>
          <w:sz w:val="24"/>
          <w:szCs w:val="24"/>
        </w:rPr>
      </w:pPr>
      <w:r w:rsidRPr="006E72AA">
        <w:rPr>
          <w:rFonts w:asciiTheme="majorEastAsia" w:eastAsiaTheme="majorEastAsia" w:hAnsiTheme="majorEastAsia" w:hint="eastAsia"/>
          <w:sz w:val="24"/>
          <w:szCs w:val="24"/>
        </w:rPr>
        <w:t>【参加施設記入欄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1C524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6E72AA">
        <w:rPr>
          <w:rFonts w:asciiTheme="majorEastAsia" w:eastAsiaTheme="majorEastAsia" w:hAnsiTheme="majorEastAsia" w:hint="eastAsia"/>
          <w:sz w:val="24"/>
          <w:szCs w:val="24"/>
        </w:rPr>
        <w:t>申請日</w:t>
      </w:r>
      <w:r w:rsidR="001C5249">
        <w:rPr>
          <w:rFonts w:asciiTheme="majorEastAsia" w:eastAsiaTheme="majorEastAsia" w:hAnsiTheme="majorEastAsia" w:hint="eastAsia"/>
          <w:sz w:val="24"/>
          <w:szCs w:val="24"/>
        </w:rPr>
        <w:t>：平成２５年４月１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7"/>
        <w:tblW w:w="9180" w:type="dxa"/>
        <w:tblLook w:val="04A0"/>
      </w:tblPr>
      <w:tblGrid>
        <w:gridCol w:w="2359"/>
        <w:gridCol w:w="326"/>
        <w:gridCol w:w="339"/>
        <w:gridCol w:w="352"/>
        <w:gridCol w:w="366"/>
        <w:gridCol w:w="2182"/>
        <w:gridCol w:w="498"/>
        <w:gridCol w:w="458"/>
        <w:gridCol w:w="456"/>
        <w:gridCol w:w="458"/>
        <w:gridCol w:w="458"/>
        <w:gridCol w:w="472"/>
        <w:gridCol w:w="456"/>
      </w:tblGrid>
      <w:tr w:rsidR="00FE5E82" w:rsidRPr="006E72AA" w:rsidTr="00E85A86">
        <w:tc>
          <w:tcPr>
            <w:tcW w:w="2359" w:type="dxa"/>
          </w:tcPr>
          <w:p w:rsidR="00FE5E82" w:rsidRPr="00291658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申請区分</w:t>
            </w:r>
          </w:p>
        </w:tc>
        <w:tc>
          <w:tcPr>
            <w:tcW w:w="6821" w:type="dxa"/>
            <w:gridSpan w:val="12"/>
          </w:tcPr>
          <w:p w:rsidR="00FE5E82" w:rsidRPr="006E72AA" w:rsidRDefault="00FE5E82" w:rsidP="00FE5E82">
            <w:pPr>
              <w:spacing w:line="360" w:lineRule="auto"/>
              <w:ind w:left="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新規利用　　□ 一部変更(追加)　　□ 利用の停止</w:t>
            </w:r>
          </w:p>
        </w:tc>
      </w:tr>
      <w:tr w:rsidR="00FE5E82" w:rsidRPr="006E72AA" w:rsidTr="00E85A86">
        <w:tc>
          <w:tcPr>
            <w:tcW w:w="2359" w:type="dxa"/>
          </w:tcPr>
          <w:p w:rsidR="00FE5E82" w:rsidRPr="00291658" w:rsidRDefault="00297EB1" w:rsidP="00FE5E82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施設</w:t>
            </w: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コード</w:t>
            </w:r>
            <w:r w:rsidRPr="00AA1069">
              <w:rPr>
                <w:rFonts w:asciiTheme="majorEastAsia" w:eastAsiaTheme="majorEastAsia" w:hAnsiTheme="majorEastAsia" w:hint="eastAsia"/>
                <w:color w:val="FF0000"/>
                <w:sz w:val="14"/>
                <w:szCs w:val="24"/>
              </w:rPr>
              <w:t>※事務局記載欄</w:t>
            </w:r>
          </w:p>
        </w:tc>
        <w:tc>
          <w:tcPr>
            <w:tcW w:w="326" w:type="dxa"/>
            <w:tcBorders>
              <w:right w:val="inset" w:sz="6" w:space="0" w:color="auto"/>
            </w:tcBorders>
            <w:shd w:val="clear" w:color="auto" w:fill="A6A6A6" w:themeFill="background1" w:themeFillShade="A6"/>
          </w:tcPr>
          <w:p w:rsidR="00FE5E82" w:rsidRPr="00291658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inset" w:sz="6" w:space="0" w:color="auto"/>
            </w:tcBorders>
            <w:shd w:val="clear" w:color="auto" w:fill="A6A6A6" w:themeFill="background1" w:themeFillShade="A6"/>
          </w:tcPr>
          <w:p w:rsidR="00FE5E82" w:rsidRPr="00291658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inset" w:sz="6" w:space="0" w:color="auto"/>
            </w:tcBorders>
            <w:shd w:val="clear" w:color="auto" w:fill="A6A6A6" w:themeFill="background1" w:themeFillShade="A6"/>
          </w:tcPr>
          <w:p w:rsidR="00FE5E82" w:rsidRPr="00291658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inset" w:sz="6" w:space="0" w:color="auto"/>
            </w:tcBorders>
            <w:shd w:val="clear" w:color="auto" w:fill="A6A6A6" w:themeFill="background1" w:themeFillShade="A6"/>
          </w:tcPr>
          <w:p w:rsidR="00FE5E82" w:rsidRPr="00291658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inset" w:sz="6" w:space="0" w:color="auto"/>
            </w:tcBorders>
            <w:shd w:val="clear" w:color="auto" w:fill="auto"/>
          </w:tcPr>
          <w:p w:rsidR="00FE5E82" w:rsidRPr="00291658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5249">
              <w:rPr>
                <w:rFonts w:asciiTheme="majorEastAsia" w:eastAsiaTheme="majorEastAsia" w:hAnsiTheme="majorEastAsia" w:hint="eastAsia"/>
                <w:szCs w:val="24"/>
              </w:rPr>
              <w:t>保険医療機関コード</w:t>
            </w:r>
          </w:p>
        </w:tc>
        <w:tc>
          <w:tcPr>
            <w:tcW w:w="498" w:type="dxa"/>
            <w:tcBorders>
              <w:left w:val="inset" w:sz="6" w:space="0" w:color="auto"/>
            </w:tcBorders>
            <w:shd w:val="clear" w:color="auto" w:fill="auto"/>
          </w:tcPr>
          <w:p w:rsidR="00FE5E82" w:rsidRPr="00291658" w:rsidRDefault="001C5249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458" w:type="dxa"/>
            <w:tcBorders>
              <w:left w:val="inset" w:sz="6" w:space="0" w:color="auto"/>
            </w:tcBorders>
            <w:shd w:val="clear" w:color="auto" w:fill="auto"/>
          </w:tcPr>
          <w:p w:rsidR="00FE5E82" w:rsidRPr="00291658" w:rsidRDefault="001C5249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456" w:type="dxa"/>
            <w:tcBorders>
              <w:left w:val="inset" w:sz="6" w:space="0" w:color="auto"/>
            </w:tcBorders>
            <w:shd w:val="clear" w:color="auto" w:fill="auto"/>
          </w:tcPr>
          <w:p w:rsidR="00FE5E82" w:rsidRPr="00291658" w:rsidRDefault="001C5249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458" w:type="dxa"/>
            <w:tcBorders>
              <w:left w:val="inset" w:sz="6" w:space="0" w:color="auto"/>
            </w:tcBorders>
            <w:shd w:val="clear" w:color="auto" w:fill="auto"/>
          </w:tcPr>
          <w:p w:rsidR="00FE5E82" w:rsidRPr="00291658" w:rsidRDefault="001C5249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458" w:type="dxa"/>
            <w:tcBorders>
              <w:left w:val="inset" w:sz="6" w:space="0" w:color="auto"/>
            </w:tcBorders>
            <w:shd w:val="clear" w:color="auto" w:fill="auto"/>
          </w:tcPr>
          <w:p w:rsidR="00FE5E82" w:rsidRPr="00291658" w:rsidRDefault="001C5249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472" w:type="dxa"/>
            <w:tcBorders>
              <w:left w:val="inset" w:sz="6" w:space="0" w:color="auto"/>
            </w:tcBorders>
            <w:shd w:val="clear" w:color="auto" w:fill="auto"/>
          </w:tcPr>
          <w:p w:rsidR="00FE5E82" w:rsidRPr="00291658" w:rsidRDefault="001C5249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456" w:type="dxa"/>
            <w:tcBorders>
              <w:left w:val="inset" w:sz="6" w:space="0" w:color="auto"/>
            </w:tcBorders>
            <w:shd w:val="clear" w:color="auto" w:fill="auto"/>
          </w:tcPr>
          <w:p w:rsidR="00FE5E82" w:rsidRPr="00291658" w:rsidRDefault="001C5249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</w:tr>
      <w:tr w:rsidR="00FE5E82" w:rsidRPr="006E72AA" w:rsidTr="00E85A86">
        <w:trPr>
          <w:trHeight w:val="939"/>
        </w:trPr>
        <w:tc>
          <w:tcPr>
            <w:tcW w:w="2359" w:type="dxa"/>
          </w:tcPr>
          <w:p w:rsidR="00FE5E82" w:rsidRPr="00291658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施設名：</w:t>
            </w:r>
          </w:p>
          <w:p w:rsidR="00FE5E82" w:rsidRPr="00291658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開設者又は院長氏名：</w:t>
            </w:r>
          </w:p>
        </w:tc>
        <w:tc>
          <w:tcPr>
            <w:tcW w:w="6821" w:type="dxa"/>
            <w:gridSpan w:val="12"/>
            <w:tcBorders>
              <w:bottom w:val="single" w:sz="2" w:space="0" w:color="auto"/>
            </w:tcBorders>
          </w:tcPr>
          <w:p w:rsidR="00FE5E82" w:rsidRDefault="00DE00F8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00F8">
              <w:rPr>
                <w:rFonts w:asciiTheme="majorEastAsia" w:eastAsiaTheme="majorEastAsia" w:hAnsiTheme="majorEastAsia"/>
                <w:noProof/>
                <w:sz w:val="22"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58" type="#_x0000_t48" style="position:absolute;left:0;text-align:left;margin-left:149.8pt;margin-top:5.25pt;width:227.15pt;height:117.15pt;z-index:2516828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dj="-2439,-7523,-1502,1659,-571,1659,1174,-4619" strokecolor="#c00000" strokeweight="1.5pt">
                  <v:fill opacity="24904f"/>
                  <v:textbox inset="5.85pt,.7pt,5.85pt,.7pt">
                    <w:txbxContent>
                      <w:p w:rsidR="00846E9D" w:rsidRPr="00297EB1" w:rsidRDefault="00846E9D" w:rsidP="00297EB1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6"/>
                            <w:szCs w:val="16"/>
                          </w:rPr>
                        </w:pPr>
                        <w:r w:rsidRPr="00297EB1">
                          <w:rPr>
                            <w:rFonts w:asciiTheme="majorEastAsia" w:eastAsiaTheme="majorEastAsia" w:hAnsiTheme="majorEastAsia"/>
                            <w:color w:val="FF0000"/>
                            <w:sz w:val="16"/>
                            <w:szCs w:val="16"/>
                          </w:rPr>
                          <w:t>「新規利用」・・初めての参加の場合</w:t>
                        </w:r>
                      </w:p>
                      <w:p w:rsidR="00846E9D" w:rsidRPr="00297EB1" w:rsidRDefault="00846E9D" w:rsidP="00297EB1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6"/>
                            <w:szCs w:val="16"/>
                          </w:rPr>
                        </w:pPr>
                        <w:r w:rsidRPr="00297EB1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  <w:szCs w:val="16"/>
                          </w:rPr>
                          <w:t>「一部変更(追加)」・・申請内容に変更がある場合、または、利用機能を追加したい場合。</w:t>
                        </w:r>
                      </w:p>
                      <w:p w:rsidR="00846E9D" w:rsidRPr="00297EB1" w:rsidRDefault="00846E9D" w:rsidP="00297EB1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6"/>
                            <w:szCs w:val="16"/>
                          </w:rPr>
                        </w:pPr>
                        <w:r w:rsidRPr="00297EB1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  <w:szCs w:val="16"/>
                          </w:rPr>
                          <w:t>※すでに、システムを利用している場合はこちらに☑を入れてください。</w:t>
                        </w:r>
                      </w:p>
                      <w:p w:rsidR="00846E9D" w:rsidRPr="00297EB1" w:rsidRDefault="00846E9D" w:rsidP="00297EB1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6"/>
                            <w:szCs w:val="16"/>
                          </w:rPr>
                        </w:pPr>
                        <w:r w:rsidRPr="00297EB1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  <w:szCs w:val="16"/>
                          </w:rPr>
                          <w:t>「利用の停止」・・参加を取りやめる場合</w:t>
                        </w:r>
                      </w:p>
                      <w:p w:rsidR="00846E9D" w:rsidRPr="00297EB1" w:rsidRDefault="00846E9D"/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052" type="#_x0000_t10" alt="八角形: 印" style="position:absolute;left:0;text-align:left;margin-left:102.65pt;margin-top:5.25pt;width:42.55pt;height:56.6pt;z-index:251677696;mso-position-horizontal-relative:text;mso-position-vertical-relative:text;v-text-anchor:middle" stroked="f" strokecolor="#c00000" strokeweight="1.5pt">
                  <v:fill opacity="21627f"/>
                  <v:textbox style="mso-next-textbox:#_x0000_s1052" inset="0,0,0,0">
                    <w:txbxContent>
                      <w:p w:rsidR="00846E9D" w:rsidRPr="00EC6167" w:rsidRDefault="00846E9D" w:rsidP="00FE5E82">
                        <w:pPr>
                          <w:rPr>
                            <w:rFonts w:ascii="HGS行書体" w:eastAsia="HGS行書体"/>
                            <w:b/>
                            <w:color w:val="FF000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b/>
                            <w:color w:val="FF0000"/>
                            <w:sz w:val="56"/>
                            <w:szCs w:val="56"/>
                          </w:rPr>
                          <w:t>㊞</w:t>
                        </w:r>
                      </w:p>
                    </w:txbxContent>
                  </v:textbox>
                </v:shape>
              </w:pict>
            </w:r>
            <w:r w:rsidR="00FE5E82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○○会　沖縄津梁病院</w:t>
            </w:r>
          </w:p>
          <w:p w:rsidR="00FE5E82" w:rsidRPr="00497135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E1A8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津梁　太郎　</w:t>
            </w: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1C524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6E72AA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 </w:t>
            </w:r>
          </w:p>
        </w:tc>
      </w:tr>
      <w:tr w:rsidR="00FE5E82" w:rsidRPr="006E72AA" w:rsidTr="00E85A86">
        <w:trPr>
          <w:trHeight w:val="714"/>
        </w:trPr>
        <w:tc>
          <w:tcPr>
            <w:tcW w:w="2359" w:type="dxa"/>
            <w:tcBorders>
              <w:top w:val="dashed" w:sz="4" w:space="0" w:color="auto"/>
            </w:tcBorders>
          </w:tcPr>
          <w:p w:rsidR="00FE5E82" w:rsidRPr="00291658" w:rsidRDefault="00FE5E82" w:rsidP="00FE5E8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システム担当管理者</w:t>
            </w:r>
          </w:p>
          <w:p w:rsidR="00FE5E82" w:rsidRPr="00291658" w:rsidRDefault="00FE5E82" w:rsidP="00FE5E82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291658">
              <w:rPr>
                <w:rFonts w:asciiTheme="majorEastAsia" w:eastAsiaTheme="majorEastAsia" w:hAnsiTheme="majorEastAsia" w:cs="ＭＳ 明朝"/>
                <w:sz w:val="18"/>
                <w:szCs w:val="18"/>
              </w:rPr>
              <w:t>※院内のシステム管理者</w:t>
            </w:r>
          </w:p>
        </w:tc>
        <w:tc>
          <w:tcPr>
            <w:tcW w:w="6821" w:type="dxa"/>
            <w:gridSpan w:val="12"/>
            <w:tcBorders>
              <w:top w:val="single" w:sz="2" w:space="0" w:color="auto"/>
            </w:tcBorders>
            <w:vAlign w:val="center"/>
          </w:tcPr>
          <w:p w:rsidR="00FE5E82" w:rsidRPr="006E72AA" w:rsidRDefault="00FE5E82" w:rsidP="00FE5E82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情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課</w:t>
            </w: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情報二郎</w:t>
            </w:r>
          </w:p>
        </w:tc>
      </w:tr>
      <w:tr w:rsidR="00FE5E82" w:rsidRPr="006E72AA" w:rsidTr="00E85A86">
        <w:trPr>
          <w:trHeight w:val="739"/>
        </w:trPr>
        <w:tc>
          <w:tcPr>
            <w:tcW w:w="2359" w:type="dxa"/>
          </w:tcPr>
          <w:p w:rsidR="00FE5E82" w:rsidRPr="00291658" w:rsidRDefault="00FE5E82" w:rsidP="00FE5E82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施設所在地</w:t>
            </w:r>
          </w:p>
        </w:tc>
        <w:tc>
          <w:tcPr>
            <w:tcW w:w="6821" w:type="dxa"/>
            <w:gridSpan w:val="12"/>
          </w:tcPr>
          <w:p w:rsidR="00914CA8" w:rsidRPr="006E72AA" w:rsidRDefault="00914CA8" w:rsidP="00914C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72AA">
              <w:rPr>
                <w:rFonts w:asciiTheme="majorEastAsia" w:eastAsiaTheme="majorEastAsia" w:hAnsiTheme="majorEastAsia" w:hint="eastAsia"/>
                <w:sz w:val="20"/>
                <w:szCs w:val="20"/>
              </w:rPr>
              <w:t>〒９０１－１１０５</w:t>
            </w:r>
          </w:p>
          <w:p w:rsidR="00FE5E82" w:rsidRPr="006E72AA" w:rsidRDefault="00914CA8" w:rsidP="00914C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72AA">
              <w:rPr>
                <w:rFonts w:asciiTheme="majorEastAsia" w:eastAsiaTheme="majorEastAsia" w:hAnsiTheme="majorEastAsia" w:hint="eastAsia"/>
                <w:sz w:val="22"/>
              </w:rPr>
              <w:t xml:space="preserve">　南風原町字新川２１８－９</w:t>
            </w:r>
          </w:p>
        </w:tc>
      </w:tr>
      <w:tr w:rsidR="00FE5E82" w:rsidRPr="006E72AA" w:rsidTr="00E85A86">
        <w:trPr>
          <w:trHeight w:val="558"/>
        </w:trPr>
        <w:tc>
          <w:tcPr>
            <w:tcW w:w="2359" w:type="dxa"/>
          </w:tcPr>
          <w:p w:rsidR="00FE5E82" w:rsidRPr="00291658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電話番号</w:t>
            </w:r>
          </w:p>
        </w:tc>
        <w:tc>
          <w:tcPr>
            <w:tcW w:w="6821" w:type="dxa"/>
            <w:gridSpan w:val="12"/>
          </w:tcPr>
          <w:p w:rsidR="00FE5E82" w:rsidRPr="006E72AA" w:rsidRDefault="00DE00F8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00F8">
              <w:rPr>
                <w:rFonts w:asciiTheme="majorEastAsia" w:eastAsiaTheme="majorEastAsia" w:hAnsiTheme="majorEastAsia"/>
                <w:noProof/>
                <w:sz w:val="22"/>
                <w:szCs w:val="24"/>
              </w:rPr>
              <w:pict>
                <v:shape id="_x0000_s1059" type="#_x0000_t48" style="position:absolute;left:0;text-align:left;margin-left:149.8pt;margin-top:16.2pt;width:227.15pt;height:59.55pt;z-index:2516838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dj="-20549,36036,-14658,3264,-571,3264,-13512,-53229" strokecolor="#c00000" strokeweight="1.5pt">
                  <v:fill opacity="24904f"/>
                  <v:textbox inset="5.85pt,.7pt,5.85pt,.7pt">
                    <w:txbxContent>
                      <w:p w:rsidR="00846E9D" w:rsidRPr="00297EB1" w:rsidRDefault="00846E9D" w:rsidP="00297EB1"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6"/>
                            <w:szCs w:val="16"/>
                          </w:rPr>
                          <w:t>複数選択可。ご利用を希望する機能にチェックを入れて下さい。追加申請の場合、新たに追加したい項目にチェックを入れて下さい。なお、利用停止の場合は空欄で構いません。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914CA8"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０９８）８８８―００８７</w:t>
            </w:r>
          </w:p>
        </w:tc>
      </w:tr>
      <w:tr w:rsidR="00FE5E82" w:rsidRPr="006E72AA" w:rsidTr="00E85A86">
        <w:tc>
          <w:tcPr>
            <w:tcW w:w="2359" w:type="dxa"/>
          </w:tcPr>
          <w:p w:rsidR="00FE5E82" w:rsidRPr="00291658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/>
                <w:sz w:val="22"/>
                <w:szCs w:val="24"/>
              </w:rPr>
              <w:t>FAX番号</w:t>
            </w:r>
          </w:p>
        </w:tc>
        <w:tc>
          <w:tcPr>
            <w:tcW w:w="6821" w:type="dxa"/>
            <w:gridSpan w:val="12"/>
          </w:tcPr>
          <w:p w:rsidR="00FE5E82" w:rsidRPr="006E72AA" w:rsidRDefault="00914CA8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０９８）８８８―００８９</w:t>
            </w:r>
            <w:r w:rsidR="00FE5E82"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FE5E82" w:rsidRPr="006E72AA" w:rsidTr="00E85A86">
        <w:trPr>
          <w:trHeight w:val="522"/>
        </w:trPr>
        <w:tc>
          <w:tcPr>
            <w:tcW w:w="2359" w:type="dxa"/>
          </w:tcPr>
          <w:p w:rsidR="00FE5E82" w:rsidRPr="00291658" w:rsidRDefault="00FE5E82" w:rsidP="00FE5E82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  <w:szCs w:val="24"/>
              </w:rPr>
              <w:t>Emailアドレス</w:t>
            </w:r>
          </w:p>
        </w:tc>
        <w:tc>
          <w:tcPr>
            <w:tcW w:w="6821" w:type="dxa"/>
            <w:gridSpan w:val="12"/>
          </w:tcPr>
          <w:p w:rsidR="00FE5E82" w:rsidRPr="006E72AA" w:rsidRDefault="00914CA8" w:rsidP="00FE5E8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2AA">
              <w:rPr>
                <w:rFonts w:asciiTheme="majorEastAsia" w:eastAsiaTheme="majorEastAsia" w:hAnsiTheme="majorEastAsia" w:hint="eastAsia"/>
                <w:sz w:val="24"/>
                <w:szCs w:val="24"/>
              </w:rPr>
              <w:t>jimusyo@okinawa.med.or.jp</w:t>
            </w:r>
          </w:p>
        </w:tc>
      </w:tr>
      <w:tr w:rsidR="007E47EE" w:rsidRPr="006E72AA" w:rsidTr="00E85A86">
        <w:tc>
          <w:tcPr>
            <w:tcW w:w="2359" w:type="dxa"/>
            <w:vMerge w:val="restart"/>
          </w:tcPr>
          <w:p w:rsidR="007E47EE" w:rsidRDefault="007E47EE" w:rsidP="00E85A8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47EE" w:rsidRDefault="007E47EE" w:rsidP="00E85A8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47EE" w:rsidRPr="00291658" w:rsidRDefault="007E47EE" w:rsidP="00E85A86">
            <w:pPr>
              <w:rPr>
                <w:rFonts w:asciiTheme="majorEastAsia" w:eastAsiaTheme="majorEastAsia" w:hAnsiTheme="majorEastAsia"/>
                <w:sz w:val="22"/>
              </w:rPr>
            </w:pPr>
            <w:r w:rsidRPr="00291658">
              <w:rPr>
                <w:rFonts w:asciiTheme="majorEastAsia" w:eastAsiaTheme="majorEastAsia" w:hAnsiTheme="majorEastAsia" w:hint="eastAsia"/>
                <w:sz w:val="22"/>
              </w:rPr>
              <w:t>利用を希望する機能</w:t>
            </w:r>
          </w:p>
        </w:tc>
        <w:tc>
          <w:tcPr>
            <w:tcW w:w="6821" w:type="dxa"/>
            <w:gridSpan w:val="12"/>
          </w:tcPr>
          <w:p w:rsidR="007E47EE" w:rsidRPr="007E47EE" w:rsidRDefault="007E47EE" w:rsidP="0039427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☑</w:t>
            </w:r>
            <w:r w:rsidRPr="007E47EE">
              <w:rPr>
                <w:rFonts w:asciiTheme="majorEastAsia" w:eastAsiaTheme="majorEastAsia" w:hAnsiTheme="majorEastAsia" w:hint="eastAsia"/>
                <w:sz w:val="22"/>
              </w:rPr>
              <w:t xml:space="preserve"> 健診・検査結果共有システム</w:t>
            </w:r>
          </w:p>
        </w:tc>
      </w:tr>
      <w:tr w:rsidR="007E47EE" w:rsidRPr="006E72AA" w:rsidTr="00E85A86">
        <w:tc>
          <w:tcPr>
            <w:tcW w:w="2359" w:type="dxa"/>
            <w:vMerge/>
          </w:tcPr>
          <w:p w:rsidR="007E47EE" w:rsidRPr="00291658" w:rsidRDefault="007E47EE" w:rsidP="00FE5E82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1" w:type="dxa"/>
            <w:gridSpan w:val="12"/>
          </w:tcPr>
          <w:p w:rsidR="007E47EE" w:rsidRPr="007E47EE" w:rsidRDefault="007E47EE" w:rsidP="0039427E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☑</w:t>
            </w:r>
            <w:r w:rsidRPr="007E47EE">
              <w:rPr>
                <w:rFonts w:asciiTheme="majorEastAsia" w:eastAsiaTheme="majorEastAsia" w:hAnsiTheme="majorEastAsia" w:hint="eastAsia"/>
                <w:sz w:val="22"/>
              </w:rPr>
              <w:t xml:space="preserve"> 特定保健指導支援システム</w:t>
            </w:r>
          </w:p>
        </w:tc>
      </w:tr>
      <w:tr w:rsidR="007E47EE" w:rsidRPr="006E72AA" w:rsidTr="00E85A86">
        <w:tc>
          <w:tcPr>
            <w:tcW w:w="2359" w:type="dxa"/>
            <w:vMerge/>
          </w:tcPr>
          <w:p w:rsidR="007E47EE" w:rsidRPr="00291658" w:rsidRDefault="007E47EE" w:rsidP="00FE5E82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1" w:type="dxa"/>
            <w:gridSpan w:val="12"/>
          </w:tcPr>
          <w:p w:rsidR="007E47EE" w:rsidRPr="007E47EE" w:rsidRDefault="007E47EE" w:rsidP="0039427E">
            <w:pPr>
              <w:spacing w:line="276" w:lineRule="auto"/>
              <w:rPr>
                <w:rFonts w:asciiTheme="majorEastAsia" w:eastAsiaTheme="majorEastAsia" w:hAnsiTheme="majorEastAsia"/>
                <w:strike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☑</w:t>
            </w:r>
            <w:r w:rsidRPr="007E47EE">
              <w:rPr>
                <w:rFonts w:asciiTheme="majorEastAsia" w:eastAsiaTheme="majorEastAsia" w:hAnsiTheme="majorEastAsia" w:hint="eastAsia"/>
                <w:sz w:val="22"/>
              </w:rPr>
              <w:t xml:space="preserve"> 糖尿病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☑</w:t>
            </w:r>
            <w:r w:rsidRPr="007E47EE">
              <w:rPr>
                <w:rFonts w:asciiTheme="majorEastAsia" w:eastAsiaTheme="majorEastAsia" w:hAnsiTheme="majorEastAsia" w:hint="eastAsia"/>
                <w:sz w:val="22"/>
              </w:rPr>
              <w:t>病院　　□診療所・かかりつけ医）</w:t>
            </w:r>
          </w:p>
        </w:tc>
      </w:tr>
      <w:tr w:rsidR="007E47EE" w:rsidRPr="006E72AA" w:rsidTr="00E85A86">
        <w:tc>
          <w:tcPr>
            <w:tcW w:w="2359" w:type="dxa"/>
            <w:vMerge/>
          </w:tcPr>
          <w:p w:rsidR="007E47EE" w:rsidRPr="00291658" w:rsidRDefault="007E47EE" w:rsidP="00FE5E82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1" w:type="dxa"/>
            <w:gridSpan w:val="12"/>
          </w:tcPr>
          <w:p w:rsidR="007E47EE" w:rsidRPr="007E47EE" w:rsidRDefault="007E47EE" w:rsidP="0039427E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☑</w:t>
            </w:r>
            <w:r w:rsidRPr="007E47EE">
              <w:rPr>
                <w:rFonts w:asciiTheme="majorEastAsia" w:eastAsiaTheme="majorEastAsia" w:hAnsiTheme="majorEastAsia" w:hint="eastAsia"/>
                <w:sz w:val="22"/>
              </w:rPr>
              <w:t xml:space="preserve"> 急性心筋梗塞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☑</w:t>
            </w:r>
            <w:r w:rsidRPr="007E47EE">
              <w:rPr>
                <w:rFonts w:asciiTheme="majorEastAsia" w:eastAsiaTheme="majorEastAsia" w:hAnsiTheme="majorEastAsia" w:hint="eastAsia"/>
                <w:sz w:val="22"/>
              </w:rPr>
              <w:t>病院　　□診療所・かかりつけ医）</w:t>
            </w:r>
          </w:p>
        </w:tc>
      </w:tr>
      <w:tr w:rsidR="007E47EE" w:rsidRPr="006E72AA" w:rsidTr="00E85A86">
        <w:tc>
          <w:tcPr>
            <w:tcW w:w="2359" w:type="dxa"/>
            <w:vMerge/>
          </w:tcPr>
          <w:p w:rsidR="007E47EE" w:rsidRPr="00291658" w:rsidRDefault="007E47EE" w:rsidP="00FE5E82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1" w:type="dxa"/>
            <w:gridSpan w:val="12"/>
          </w:tcPr>
          <w:p w:rsidR="007E47EE" w:rsidRPr="007E47EE" w:rsidRDefault="007E47EE" w:rsidP="0039427E">
            <w:pPr>
              <w:spacing w:line="276" w:lineRule="auto"/>
              <w:rPr>
                <w:rFonts w:asciiTheme="majorEastAsia" w:eastAsiaTheme="majorEastAsia" w:hAnsiTheme="majorEastAsia"/>
                <w:strike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☑</w:t>
            </w:r>
            <w:r w:rsidRPr="007E47E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E47EE">
              <w:rPr>
                <w:rFonts w:asciiTheme="majorEastAsia" w:eastAsiaTheme="majorEastAsia" w:hAnsiTheme="majorEastAsia"/>
                <w:sz w:val="22"/>
              </w:rPr>
              <w:t>脳卒中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☑</w:t>
            </w:r>
            <w:r w:rsidRPr="007E47EE">
              <w:rPr>
                <w:rFonts w:asciiTheme="majorEastAsia" w:eastAsiaTheme="majorEastAsia" w:hAnsiTheme="majorEastAsia" w:hint="eastAsia"/>
                <w:sz w:val="22"/>
              </w:rPr>
              <w:t>急性期　□回復期　□維持期）</w:t>
            </w:r>
          </w:p>
        </w:tc>
      </w:tr>
      <w:tr w:rsidR="00FE5E82" w:rsidRPr="006E72AA" w:rsidTr="00E85A86">
        <w:trPr>
          <w:trHeight w:val="870"/>
        </w:trPr>
        <w:tc>
          <w:tcPr>
            <w:tcW w:w="2359" w:type="dxa"/>
            <w:tcBorders>
              <w:bottom w:val="single" w:sz="2" w:space="0" w:color="auto"/>
            </w:tcBorders>
          </w:tcPr>
          <w:p w:rsidR="00FE5E82" w:rsidRPr="00291658" w:rsidRDefault="00FE5E82" w:rsidP="00FE5E82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91658">
              <w:rPr>
                <w:rFonts w:asciiTheme="majorEastAsia" w:eastAsiaTheme="majorEastAsia" w:hAnsiTheme="majorEastAsia"/>
                <w:sz w:val="22"/>
                <w:szCs w:val="24"/>
              </w:rPr>
              <w:t>検体検査依頼先</w:t>
            </w:r>
          </w:p>
          <w:p w:rsidR="00FE5E82" w:rsidRPr="00291658" w:rsidRDefault="00FE5E82" w:rsidP="00FE5E8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291658">
              <w:rPr>
                <w:rFonts w:asciiTheme="majorEastAsia" w:eastAsiaTheme="majorEastAsia" w:hAnsiTheme="majorEastAsia" w:hint="eastAsia"/>
                <w:sz w:val="16"/>
                <w:szCs w:val="18"/>
              </w:rPr>
              <w:t>※一部外注含む</w:t>
            </w:r>
            <w:r w:rsidRPr="002916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6821" w:type="dxa"/>
            <w:gridSpan w:val="12"/>
            <w:tcBorders>
              <w:bottom w:val="single" w:sz="2" w:space="0" w:color="auto"/>
            </w:tcBorders>
          </w:tcPr>
          <w:p w:rsidR="001C5249" w:rsidRPr="000036D0" w:rsidRDefault="001C5249" w:rsidP="001C5249">
            <w:pPr>
              <w:spacing w:line="276" w:lineRule="auto"/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8C0548">
              <w:rPr>
                <w:rFonts w:asciiTheme="majorEastAsia" w:eastAsiaTheme="majorEastAsia" w:hAnsiTheme="majorEastAsia" w:hint="eastAsia"/>
                <w:sz w:val="22"/>
              </w:rPr>
              <w:t>自院</w:t>
            </w:r>
            <w:r w:rsidRPr="000036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メーカ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：アークレイ　　</w:t>
            </w:r>
            <w:r w:rsidRPr="000036D0">
              <w:rPr>
                <w:rFonts w:asciiTheme="majorEastAsia" w:eastAsiaTheme="majorEastAsia" w:hAnsiTheme="majorEastAsia" w:hint="eastAsia"/>
                <w:sz w:val="20"/>
                <w:szCs w:val="20"/>
              </w:rPr>
              <w:t>機械名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アダムス A1c-8181　　）</w:t>
            </w:r>
          </w:p>
          <w:p w:rsidR="00FE5E82" w:rsidRPr="001C5249" w:rsidRDefault="00DE00F8" w:rsidP="00FE5E82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00F8">
              <w:rPr>
                <w:rFonts w:asciiTheme="majorEastAsia" w:eastAsiaTheme="majorEastAsia" w:hAnsiTheme="majorEastAsia"/>
                <w:noProof/>
              </w:rPr>
              <w:pict>
                <v:shape id="_x0000_s1061" type="#_x0000_t48" style="position:absolute;left:0;text-align:left;margin-left:145.2pt;margin-top:17.9pt;width:227.15pt;height:59.55pt;z-index:2516848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dj="-17768,-7019,-13584,3264,-571,3264,-14654,-55442" strokecolor="#c00000" strokeweight="1.5pt">
                  <v:fill opacity="24904f"/>
                  <v:textbox inset="5.85pt,.7pt,5.85pt,.7pt">
                    <w:txbxContent>
                      <w:p w:rsidR="00846E9D" w:rsidRPr="002659A7" w:rsidRDefault="00846E9D" w:rsidP="00E85A86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FF0000"/>
                            <w:sz w:val="16"/>
                            <w:szCs w:val="16"/>
                          </w:rPr>
                          <w:t>検体検査データをおきなわ津梁ネットワークに取り込み、必要に応じて画面上で見ることができます。別途準備が必要なので、後ほど調整する際の参考情報としてご記入下さい。</w:t>
                        </w:r>
                      </w:p>
                      <w:p w:rsidR="00846E9D" w:rsidRPr="00297EB1" w:rsidRDefault="00846E9D" w:rsidP="00E85A86"/>
                    </w:txbxContent>
                  </v:textbox>
                </v:shape>
              </w:pict>
            </w:r>
            <w:r w:rsidR="001C524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C5249" w:rsidRPr="008C0548">
              <w:rPr>
                <w:rFonts w:asciiTheme="majorEastAsia" w:eastAsiaTheme="majorEastAsia" w:hAnsiTheme="majorEastAsia" w:hint="eastAsia"/>
                <w:sz w:val="22"/>
              </w:rPr>
              <w:t>外注</w:t>
            </w:r>
            <w:r w:rsidR="001C5249" w:rsidRPr="000036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外注先名：</w:t>
            </w:r>
            <w:r w:rsidR="001C52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㈱エー・ビー・シー　　　　　　　　　　　</w:t>
            </w:r>
            <w:r w:rsidR="00C300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C52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C5249" w:rsidRPr="000036D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:rsidR="00E85A86" w:rsidRDefault="00E85A86" w:rsidP="00FE5E82">
      <w:pPr>
        <w:rPr>
          <w:rFonts w:asciiTheme="majorEastAsia" w:eastAsiaTheme="majorEastAsia" w:hAnsiTheme="majorEastAsia"/>
        </w:rPr>
      </w:pPr>
    </w:p>
    <w:p w:rsidR="00E85A86" w:rsidRDefault="00E85A86" w:rsidP="00FE5E82">
      <w:pPr>
        <w:rPr>
          <w:rFonts w:asciiTheme="majorEastAsia" w:eastAsiaTheme="majorEastAsia" w:hAnsiTheme="majorEastAsia"/>
        </w:rPr>
      </w:pPr>
    </w:p>
    <w:p w:rsidR="00FE5E82" w:rsidRPr="006E72AA" w:rsidRDefault="00DE00F8" w:rsidP="00FE5E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50" type="#_x0000_t32" style="position:absolute;left:0;text-align:left;margin-left:4.05pt;margin-top:10.55pt;width:422.05pt;height:0;z-index:251673600;mso-position-horizontal-relative:text;mso-position-vertical-relative:text" o:connectortype="straight"/>
        </w:pict>
      </w:r>
    </w:p>
    <w:tbl>
      <w:tblPr>
        <w:tblpPr w:leftFromText="142" w:rightFromText="142" w:vertAnchor="text" w:horzAnchor="margin" w:tblpXSpec="right" w:tblpY="40"/>
        <w:tblW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2"/>
      </w:tblGrid>
      <w:tr w:rsidR="00FE5E82" w:rsidRPr="006E72AA" w:rsidTr="00FE5E82">
        <w:trPr>
          <w:trHeight w:val="240"/>
        </w:trPr>
        <w:tc>
          <w:tcPr>
            <w:tcW w:w="1562" w:type="dxa"/>
            <w:shd w:val="clear" w:color="auto" w:fill="auto"/>
          </w:tcPr>
          <w:p w:rsidR="00FE5E82" w:rsidRPr="006E72AA" w:rsidRDefault="00FE5E82" w:rsidP="00FE5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72AA">
              <w:rPr>
                <w:rFonts w:asciiTheme="majorEastAsia" w:eastAsiaTheme="majorEastAsia" w:hAnsiTheme="majorEastAsia"/>
                <w:sz w:val="20"/>
                <w:szCs w:val="20"/>
              </w:rPr>
              <w:t>事務局受付</w:t>
            </w:r>
          </w:p>
        </w:tc>
      </w:tr>
      <w:tr w:rsidR="00FE5E82" w:rsidRPr="006E72AA" w:rsidTr="00FE5E82">
        <w:trPr>
          <w:trHeight w:val="600"/>
        </w:trPr>
        <w:tc>
          <w:tcPr>
            <w:tcW w:w="1562" w:type="dxa"/>
            <w:shd w:val="clear" w:color="auto" w:fill="auto"/>
          </w:tcPr>
          <w:p w:rsidR="00FE5E82" w:rsidRPr="006E72AA" w:rsidRDefault="00FE5E82" w:rsidP="00FE5E8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E5E82" w:rsidRPr="006E72AA" w:rsidRDefault="00FE5E82" w:rsidP="00FE5E82">
      <w:pPr>
        <w:rPr>
          <w:rFonts w:asciiTheme="majorEastAsia" w:eastAsiaTheme="majorEastAsia" w:hAnsiTheme="majorEastAsia"/>
          <w:sz w:val="24"/>
          <w:szCs w:val="24"/>
        </w:rPr>
      </w:pPr>
      <w:r w:rsidRPr="006E72AA">
        <w:rPr>
          <w:rFonts w:asciiTheme="majorEastAsia" w:eastAsiaTheme="majorEastAsia" w:hAnsiTheme="majorEastAsia" w:hint="eastAsia"/>
          <w:sz w:val="24"/>
          <w:szCs w:val="24"/>
        </w:rPr>
        <w:t>【事務局記入欄】</w:t>
      </w:r>
    </w:p>
    <w:p w:rsidR="00FE5E82" w:rsidRPr="006E72AA" w:rsidRDefault="00FE5E82" w:rsidP="00FE5E82">
      <w:pPr>
        <w:rPr>
          <w:rFonts w:asciiTheme="majorEastAsia" w:eastAsiaTheme="majorEastAsia" w:hAnsiTheme="majorEastAsia"/>
        </w:rPr>
      </w:pPr>
      <w:r w:rsidRPr="006E72AA">
        <w:rPr>
          <w:rFonts w:asciiTheme="majorEastAsia" w:eastAsiaTheme="majorEastAsia" w:hAnsiTheme="majorEastAsia" w:hint="eastAsia"/>
        </w:rPr>
        <w:t>入会申請受理日：平成　　　年　　　月　　　日</w:t>
      </w:r>
    </w:p>
    <w:p w:rsidR="008D14CD" w:rsidRDefault="008D14CD" w:rsidP="00B86832">
      <w:pPr>
        <w:jc w:val="right"/>
        <w:rPr>
          <w:rFonts w:asciiTheme="majorEastAsia" w:eastAsiaTheme="majorEastAsia" w:hAnsiTheme="majorEastAsia"/>
          <w:noProof/>
          <w:sz w:val="18"/>
          <w:szCs w:val="18"/>
        </w:rPr>
      </w:pPr>
    </w:p>
    <w:p w:rsidR="008C5F3B" w:rsidRPr="00297EB1" w:rsidRDefault="00297EB1" w:rsidP="00B86832">
      <w:pPr>
        <w:jc w:val="right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t>Ver.14.2</w:t>
      </w:r>
    </w:p>
    <w:sectPr w:rsidR="008C5F3B" w:rsidRPr="00297EB1" w:rsidSect="00482E93">
      <w:pgSz w:w="11906" w:h="16838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9D" w:rsidRDefault="00846E9D" w:rsidP="009D1619">
      <w:r>
        <w:separator/>
      </w:r>
    </w:p>
  </w:endnote>
  <w:endnote w:type="continuationSeparator" w:id="0">
    <w:p w:rsidR="00846E9D" w:rsidRDefault="00846E9D" w:rsidP="009D1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9D" w:rsidRDefault="00846E9D" w:rsidP="009D1619">
      <w:r>
        <w:separator/>
      </w:r>
    </w:p>
  </w:footnote>
  <w:footnote w:type="continuationSeparator" w:id="0">
    <w:p w:rsidR="00846E9D" w:rsidRDefault="00846E9D" w:rsidP="009D16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9265" style="v-text-anchor:middle" fillcolor="white" strokecolor="#c00000">
      <v:fill color="white" opacity="24904f"/>
      <v:stroke color="#c00000" weight="1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624"/>
    <w:rsid w:val="0000312D"/>
    <w:rsid w:val="000036D0"/>
    <w:rsid w:val="00007F01"/>
    <w:rsid w:val="00007F1D"/>
    <w:rsid w:val="00012189"/>
    <w:rsid w:val="00012D69"/>
    <w:rsid w:val="000221C3"/>
    <w:rsid w:val="00030198"/>
    <w:rsid w:val="0003446E"/>
    <w:rsid w:val="00044A66"/>
    <w:rsid w:val="0004667C"/>
    <w:rsid w:val="00046696"/>
    <w:rsid w:val="000520EA"/>
    <w:rsid w:val="000534CF"/>
    <w:rsid w:val="00064873"/>
    <w:rsid w:val="000745D2"/>
    <w:rsid w:val="0007733E"/>
    <w:rsid w:val="000819EA"/>
    <w:rsid w:val="00081C11"/>
    <w:rsid w:val="0008385F"/>
    <w:rsid w:val="000868EA"/>
    <w:rsid w:val="0009280D"/>
    <w:rsid w:val="000A1D99"/>
    <w:rsid w:val="000B56CF"/>
    <w:rsid w:val="000C353D"/>
    <w:rsid w:val="000C5668"/>
    <w:rsid w:val="000D1051"/>
    <w:rsid w:val="000D65D0"/>
    <w:rsid w:val="000D6E40"/>
    <w:rsid w:val="000D7A8F"/>
    <w:rsid w:val="000E37F4"/>
    <w:rsid w:val="000F2496"/>
    <w:rsid w:val="000F3B26"/>
    <w:rsid w:val="00104EAE"/>
    <w:rsid w:val="00110612"/>
    <w:rsid w:val="0012048B"/>
    <w:rsid w:val="00120DE9"/>
    <w:rsid w:val="00121FCD"/>
    <w:rsid w:val="00124D16"/>
    <w:rsid w:val="00126C5F"/>
    <w:rsid w:val="00127AEA"/>
    <w:rsid w:val="00130EF2"/>
    <w:rsid w:val="001311CB"/>
    <w:rsid w:val="00136680"/>
    <w:rsid w:val="001375C0"/>
    <w:rsid w:val="00150204"/>
    <w:rsid w:val="00156548"/>
    <w:rsid w:val="00157354"/>
    <w:rsid w:val="001579C8"/>
    <w:rsid w:val="00160714"/>
    <w:rsid w:val="001652E9"/>
    <w:rsid w:val="00166CEB"/>
    <w:rsid w:val="00171776"/>
    <w:rsid w:val="00171C81"/>
    <w:rsid w:val="00172857"/>
    <w:rsid w:val="001751E5"/>
    <w:rsid w:val="00175258"/>
    <w:rsid w:val="00182DD6"/>
    <w:rsid w:val="001850A9"/>
    <w:rsid w:val="00186A09"/>
    <w:rsid w:val="001874A0"/>
    <w:rsid w:val="00191667"/>
    <w:rsid w:val="001920D4"/>
    <w:rsid w:val="001A04FD"/>
    <w:rsid w:val="001A76F1"/>
    <w:rsid w:val="001C118C"/>
    <w:rsid w:val="001C41DE"/>
    <w:rsid w:val="001C5249"/>
    <w:rsid w:val="001C5D41"/>
    <w:rsid w:val="001D644A"/>
    <w:rsid w:val="001D7FC9"/>
    <w:rsid w:val="001E01A9"/>
    <w:rsid w:val="001E050B"/>
    <w:rsid w:val="001F1621"/>
    <w:rsid w:val="001F2C8B"/>
    <w:rsid w:val="001F2FC7"/>
    <w:rsid w:val="002072D4"/>
    <w:rsid w:val="002111C5"/>
    <w:rsid w:val="00223BD7"/>
    <w:rsid w:val="00235D78"/>
    <w:rsid w:val="00247DD3"/>
    <w:rsid w:val="002507CE"/>
    <w:rsid w:val="00255667"/>
    <w:rsid w:val="002625A4"/>
    <w:rsid w:val="00264A6D"/>
    <w:rsid w:val="002659A7"/>
    <w:rsid w:val="00267900"/>
    <w:rsid w:val="00273B89"/>
    <w:rsid w:val="00274B8E"/>
    <w:rsid w:val="00277771"/>
    <w:rsid w:val="00283C54"/>
    <w:rsid w:val="0029163B"/>
    <w:rsid w:val="00291658"/>
    <w:rsid w:val="00297EB1"/>
    <w:rsid w:val="00297FCD"/>
    <w:rsid w:val="002A5089"/>
    <w:rsid w:val="002B016C"/>
    <w:rsid w:val="002B1FF5"/>
    <w:rsid w:val="002B2301"/>
    <w:rsid w:val="002C25D6"/>
    <w:rsid w:val="002C6B12"/>
    <w:rsid w:val="002D45A5"/>
    <w:rsid w:val="002D51A9"/>
    <w:rsid w:val="002D74D2"/>
    <w:rsid w:val="002D7681"/>
    <w:rsid w:val="002E55B9"/>
    <w:rsid w:val="002F28D7"/>
    <w:rsid w:val="002F3D62"/>
    <w:rsid w:val="0030045A"/>
    <w:rsid w:val="003037FE"/>
    <w:rsid w:val="003058AF"/>
    <w:rsid w:val="00312B3D"/>
    <w:rsid w:val="00317BC9"/>
    <w:rsid w:val="0032687E"/>
    <w:rsid w:val="00331372"/>
    <w:rsid w:val="00336D0C"/>
    <w:rsid w:val="00340ED4"/>
    <w:rsid w:val="00341B9A"/>
    <w:rsid w:val="00345E31"/>
    <w:rsid w:val="00355A3D"/>
    <w:rsid w:val="00360012"/>
    <w:rsid w:val="003611F9"/>
    <w:rsid w:val="003623D4"/>
    <w:rsid w:val="003631CF"/>
    <w:rsid w:val="00364B75"/>
    <w:rsid w:val="0036593C"/>
    <w:rsid w:val="00366A29"/>
    <w:rsid w:val="00372919"/>
    <w:rsid w:val="0037589F"/>
    <w:rsid w:val="0038055F"/>
    <w:rsid w:val="00382A80"/>
    <w:rsid w:val="00382FBE"/>
    <w:rsid w:val="00384B18"/>
    <w:rsid w:val="003852BB"/>
    <w:rsid w:val="00391180"/>
    <w:rsid w:val="0039427E"/>
    <w:rsid w:val="003A1BF1"/>
    <w:rsid w:val="003A4E1D"/>
    <w:rsid w:val="003B0B4B"/>
    <w:rsid w:val="003B23EC"/>
    <w:rsid w:val="003B38CD"/>
    <w:rsid w:val="003B634F"/>
    <w:rsid w:val="003C77B8"/>
    <w:rsid w:val="003D2239"/>
    <w:rsid w:val="003D36AA"/>
    <w:rsid w:val="003D425C"/>
    <w:rsid w:val="003E7D5E"/>
    <w:rsid w:val="003F09DF"/>
    <w:rsid w:val="003F0FE4"/>
    <w:rsid w:val="003F58EC"/>
    <w:rsid w:val="003F7BB4"/>
    <w:rsid w:val="00411921"/>
    <w:rsid w:val="0041710E"/>
    <w:rsid w:val="00417577"/>
    <w:rsid w:val="00425337"/>
    <w:rsid w:val="004301E7"/>
    <w:rsid w:val="00430E0D"/>
    <w:rsid w:val="00431624"/>
    <w:rsid w:val="00432965"/>
    <w:rsid w:val="004365D1"/>
    <w:rsid w:val="00437E9A"/>
    <w:rsid w:val="00445B08"/>
    <w:rsid w:val="00446BB5"/>
    <w:rsid w:val="004478E8"/>
    <w:rsid w:val="00454D70"/>
    <w:rsid w:val="00454E1D"/>
    <w:rsid w:val="00454EE5"/>
    <w:rsid w:val="00457DDC"/>
    <w:rsid w:val="004617CE"/>
    <w:rsid w:val="00463EBF"/>
    <w:rsid w:val="00467FBA"/>
    <w:rsid w:val="00470D9D"/>
    <w:rsid w:val="00471568"/>
    <w:rsid w:val="00473317"/>
    <w:rsid w:val="004736A4"/>
    <w:rsid w:val="00474225"/>
    <w:rsid w:val="004809E2"/>
    <w:rsid w:val="00482E93"/>
    <w:rsid w:val="00484A8B"/>
    <w:rsid w:val="00493E5F"/>
    <w:rsid w:val="00494159"/>
    <w:rsid w:val="00497135"/>
    <w:rsid w:val="00497489"/>
    <w:rsid w:val="004A6134"/>
    <w:rsid w:val="004A7A14"/>
    <w:rsid w:val="004B081A"/>
    <w:rsid w:val="004B3F1D"/>
    <w:rsid w:val="004C1956"/>
    <w:rsid w:val="004C3A09"/>
    <w:rsid w:val="004D6776"/>
    <w:rsid w:val="004E7AF3"/>
    <w:rsid w:val="004F1BAE"/>
    <w:rsid w:val="004F4202"/>
    <w:rsid w:val="00502EAA"/>
    <w:rsid w:val="005231F6"/>
    <w:rsid w:val="005303F0"/>
    <w:rsid w:val="00532666"/>
    <w:rsid w:val="00535C8A"/>
    <w:rsid w:val="00560532"/>
    <w:rsid w:val="005655C5"/>
    <w:rsid w:val="005708B3"/>
    <w:rsid w:val="00570CA3"/>
    <w:rsid w:val="00571649"/>
    <w:rsid w:val="00574056"/>
    <w:rsid w:val="0057430C"/>
    <w:rsid w:val="005752C8"/>
    <w:rsid w:val="005853B6"/>
    <w:rsid w:val="005962F0"/>
    <w:rsid w:val="005A0432"/>
    <w:rsid w:val="005A508C"/>
    <w:rsid w:val="005A5A29"/>
    <w:rsid w:val="005B0318"/>
    <w:rsid w:val="005B2448"/>
    <w:rsid w:val="005B78DC"/>
    <w:rsid w:val="005C6748"/>
    <w:rsid w:val="005D1085"/>
    <w:rsid w:val="005D21A1"/>
    <w:rsid w:val="005D3F60"/>
    <w:rsid w:val="005E71C6"/>
    <w:rsid w:val="005F02EC"/>
    <w:rsid w:val="005F363A"/>
    <w:rsid w:val="005F64A1"/>
    <w:rsid w:val="00600CA3"/>
    <w:rsid w:val="006116F7"/>
    <w:rsid w:val="00613617"/>
    <w:rsid w:val="00627091"/>
    <w:rsid w:val="006352C1"/>
    <w:rsid w:val="00642804"/>
    <w:rsid w:val="0065480A"/>
    <w:rsid w:val="00660E3F"/>
    <w:rsid w:val="006611D0"/>
    <w:rsid w:val="006747F4"/>
    <w:rsid w:val="006947E5"/>
    <w:rsid w:val="006A05CA"/>
    <w:rsid w:val="006B0AEA"/>
    <w:rsid w:val="006B5B05"/>
    <w:rsid w:val="006B7C16"/>
    <w:rsid w:val="006C03DB"/>
    <w:rsid w:val="006C0E09"/>
    <w:rsid w:val="006C561D"/>
    <w:rsid w:val="006C77F4"/>
    <w:rsid w:val="006D301D"/>
    <w:rsid w:val="006D5C9A"/>
    <w:rsid w:val="006E0D56"/>
    <w:rsid w:val="006E72AA"/>
    <w:rsid w:val="006F3336"/>
    <w:rsid w:val="006F4688"/>
    <w:rsid w:val="007057F3"/>
    <w:rsid w:val="007117A2"/>
    <w:rsid w:val="007159C6"/>
    <w:rsid w:val="00716665"/>
    <w:rsid w:val="00720D0F"/>
    <w:rsid w:val="00721947"/>
    <w:rsid w:val="00736E22"/>
    <w:rsid w:val="00742541"/>
    <w:rsid w:val="00743C76"/>
    <w:rsid w:val="00744541"/>
    <w:rsid w:val="0076577E"/>
    <w:rsid w:val="00767C2F"/>
    <w:rsid w:val="007779C4"/>
    <w:rsid w:val="00793A62"/>
    <w:rsid w:val="007A0E40"/>
    <w:rsid w:val="007B1493"/>
    <w:rsid w:val="007B1F3A"/>
    <w:rsid w:val="007B4406"/>
    <w:rsid w:val="007B713D"/>
    <w:rsid w:val="007C1D09"/>
    <w:rsid w:val="007C6961"/>
    <w:rsid w:val="007C6C46"/>
    <w:rsid w:val="007D1400"/>
    <w:rsid w:val="007E37FC"/>
    <w:rsid w:val="007E409B"/>
    <w:rsid w:val="007E47EE"/>
    <w:rsid w:val="007F218C"/>
    <w:rsid w:val="007F3375"/>
    <w:rsid w:val="007F5462"/>
    <w:rsid w:val="007F66D0"/>
    <w:rsid w:val="0080335D"/>
    <w:rsid w:val="00805DFF"/>
    <w:rsid w:val="00814FCE"/>
    <w:rsid w:val="00823BC5"/>
    <w:rsid w:val="00827502"/>
    <w:rsid w:val="008318A8"/>
    <w:rsid w:val="0083304C"/>
    <w:rsid w:val="00846E9D"/>
    <w:rsid w:val="008504D2"/>
    <w:rsid w:val="00854DA3"/>
    <w:rsid w:val="0085715D"/>
    <w:rsid w:val="008612E7"/>
    <w:rsid w:val="00875EAB"/>
    <w:rsid w:val="008775F9"/>
    <w:rsid w:val="00880421"/>
    <w:rsid w:val="008903A9"/>
    <w:rsid w:val="008A2024"/>
    <w:rsid w:val="008A2429"/>
    <w:rsid w:val="008A2E60"/>
    <w:rsid w:val="008C0548"/>
    <w:rsid w:val="008C36A1"/>
    <w:rsid w:val="008C486B"/>
    <w:rsid w:val="008C5F3B"/>
    <w:rsid w:val="008C61E9"/>
    <w:rsid w:val="008D08D8"/>
    <w:rsid w:val="008D14CD"/>
    <w:rsid w:val="008D3A15"/>
    <w:rsid w:val="008E0756"/>
    <w:rsid w:val="008F0EA3"/>
    <w:rsid w:val="008F3266"/>
    <w:rsid w:val="008F7507"/>
    <w:rsid w:val="00906553"/>
    <w:rsid w:val="00914CA8"/>
    <w:rsid w:val="00916619"/>
    <w:rsid w:val="009224CD"/>
    <w:rsid w:val="00931E6E"/>
    <w:rsid w:val="009322D8"/>
    <w:rsid w:val="009323FA"/>
    <w:rsid w:val="0094512D"/>
    <w:rsid w:val="00945950"/>
    <w:rsid w:val="00945DFC"/>
    <w:rsid w:val="009472E1"/>
    <w:rsid w:val="00952269"/>
    <w:rsid w:val="009540AD"/>
    <w:rsid w:val="009572ED"/>
    <w:rsid w:val="00970DA2"/>
    <w:rsid w:val="00973C2C"/>
    <w:rsid w:val="00990B06"/>
    <w:rsid w:val="009A049F"/>
    <w:rsid w:val="009A14A2"/>
    <w:rsid w:val="009A3215"/>
    <w:rsid w:val="009A6C3A"/>
    <w:rsid w:val="009B4BB6"/>
    <w:rsid w:val="009B5EAC"/>
    <w:rsid w:val="009B7608"/>
    <w:rsid w:val="009C0064"/>
    <w:rsid w:val="009C57F4"/>
    <w:rsid w:val="009D1619"/>
    <w:rsid w:val="009D516D"/>
    <w:rsid w:val="009D6511"/>
    <w:rsid w:val="009D695E"/>
    <w:rsid w:val="009E0CA3"/>
    <w:rsid w:val="009E0DBB"/>
    <w:rsid w:val="009E3E36"/>
    <w:rsid w:val="009E409B"/>
    <w:rsid w:val="009E4C00"/>
    <w:rsid w:val="009F2E80"/>
    <w:rsid w:val="009F6B5F"/>
    <w:rsid w:val="00A03CB5"/>
    <w:rsid w:val="00A10FF8"/>
    <w:rsid w:val="00A22881"/>
    <w:rsid w:val="00A309F5"/>
    <w:rsid w:val="00A505C7"/>
    <w:rsid w:val="00A51888"/>
    <w:rsid w:val="00A53885"/>
    <w:rsid w:val="00A6014A"/>
    <w:rsid w:val="00A641E6"/>
    <w:rsid w:val="00A65B16"/>
    <w:rsid w:val="00A70609"/>
    <w:rsid w:val="00A74D0C"/>
    <w:rsid w:val="00A75CBA"/>
    <w:rsid w:val="00A81015"/>
    <w:rsid w:val="00A843C2"/>
    <w:rsid w:val="00A846DA"/>
    <w:rsid w:val="00A86A84"/>
    <w:rsid w:val="00A877A6"/>
    <w:rsid w:val="00A919A7"/>
    <w:rsid w:val="00A91C27"/>
    <w:rsid w:val="00A925CB"/>
    <w:rsid w:val="00AA1069"/>
    <w:rsid w:val="00AA3735"/>
    <w:rsid w:val="00AA5BAA"/>
    <w:rsid w:val="00AB3EAD"/>
    <w:rsid w:val="00AB4391"/>
    <w:rsid w:val="00AB5A39"/>
    <w:rsid w:val="00AC05AE"/>
    <w:rsid w:val="00AC19B5"/>
    <w:rsid w:val="00AD1AE9"/>
    <w:rsid w:val="00AD7E63"/>
    <w:rsid w:val="00AD7E86"/>
    <w:rsid w:val="00AE428B"/>
    <w:rsid w:val="00AE6F1E"/>
    <w:rsid w:val="00AF2325"/>
    <w:rsid w:val="00AF432C"/>
    <w:rsid w:val="00AF5E4E"/>
    <w:rsid w:val="00AF7A7E"/>
    <w:rsid w:val="00B00522"/>
    <w:rsid w:val="00B0094D"/>
    <w:rsid w:val="00B07BE0"/>
    <w:rsid w:val="00B153D5"/>
    <w:rsid w:val="00B26E27"/>
    <w:rsid w:val="00B32517"/>
    <w:rsid w:val="00B44D05"/>
    <w:rsid w:val="00B477F6"/>
    <w:rsid w:val="00B50800"/>
    <w:rsid w:val="00B52C5E"/>
    <w:rsid w:val="00B5460B"/>
    <w:rsid w:val="00B64C93"/>
    <w:rsid w:val="00B64F2D"/>
    <w:rsid w:val="00B67F16"/>
    <w:rsid w:val="00B80F9D"/>
    <w:rsid w:val="00B8129F"/>
    <w:rsid w:val="00B82BB6"/>
    <w:rsid w:val="00B83D1F"/>
    <w:rsid w:val="00B86832"/>
    <w:rsid w:val="00B95BA5"/>
    <w:rsid w:val="00B97D61"/>
    <w:rsid w:val="00BA117B"/>
    <w:rsid w:val="00BA134D"/>
    <w:rsid w:val="00BA4DD8"/>
    <w:rsid w:val="00BB398F"/>
    <w:rsid w:val="00BC1ED5"/>
    <w:rsid w:val="00BC22E4"/>
    <w:rsid w:val="00BD19EF"/>
    <w:rsid w:val="00BD3C23"/>
    <w:rsid w:val="00BD6B8E"/>
    <w:rsid w:val="00BE0503"/>
    <w:rsid w:val="00BE1ED5"/>
    <w:rsid w:val="00BE5730"/>
    <w:rsid w:val="00BF2012"/>
    <w:rsid w:val="00BF3328"/>
    <w:rsid w:val="00BF5497"/>
    <w:rsid w:val="00BF5879"/>
    <w:rsid w:val="00BF7C7F"/>
    <w:rsid w:val="00C020C5"/>
    <w:rsid w:val="00C03575"/>
    <w:rsid w:val="00C037D6"/>
    <w:rsid w:val="00C05A8E"/>
    <w:rsid w:val="00C20C39"/>
    <w:rsid w:val="00C20F4F"/>
    <w:rsid w:val="00C300BA"/>
    <w:rsid w:val="00C311B2"/>
    <w:rsid w:val="00C318B3"/>
    <w:rsid w:val="00C339E5"/>
    <w:rsid w:val="00C41493"/>
    <w:rsid w:val="00C4447A"/>
    <w:rsid w:val="00C51796"/>
    <w:rsid w:val="00C55250"/>
    <w:rsid w:val="00C56E7C"/>
    <w:rsid w:val="00C626A7"/>
    <w:rsid w:val="00C64703"/>
    <w:rsid w:val="00C64B6C"/>
    <w:rsid w:val="00C72855"/>
    <w:rsid w:val="00C74C02"/>
    <w:rsid w:val="00C75BD9"/>
    <w:rsid w:val="00C75EB9"/>
    <w:rsid w:val="00C83AA8"/>
    <w:rsid w:val="00C87614"/>
    <w:rsid w:val="00C90627"/>
    <w:rsid w:val="00CA533A"/>
    <w:rsid w:val="00CA636F"/>
    <w:rsid w:val="00CA657A"/>
    <w:rsid w:val="00CB5F08"/>
    <w:rsid w:val="00CC45E4"/>
    <w:rsid w:val="00CD19CB"/>
    <w:rsid w:val="00CD6562"/>
    <w:rsid w:val="00CD7C5C"/>
    <w:rsid w:val="00CE6F79"/>
    <w:rsid w:val="00CE7317"/>
    <w:rsid w:val="00CF53E4"/>
    <w:rsid w:val="00D01289"/>
    <w:rsid w:val="00D04857"/>
    <w:rsid w:val="00D149C2"/>
    <w:rsid w:val="00D14DF9"/>
    <w:rsid w:val="00D17A27"/>
    <w:rsid w:val="00D26F8A"/>
    <w:rsid w:val="00D32969"/>
    <w:rsid w:val="00D331E8"/>
    <w:rsid w:val="00D37846"/>
    <w:rsid w:val="00D43BDA"/>
    <w:rsid w:val="00D50846"/>
    <w:rsid w:val="00D50DA1"/>
    <w:rsid w:val="00D54241"/>
    <w:rsid w:val="00D56B5A"/>
    <w:rsid w:val="00D70967"/>
    <w:rsid w:val="00D70F5C"/>
    <w:rsid w:val="00D74DFA"/>
    <w:rsid w:val="00D856A8"/>
    <w:rsid w:val="00D94F26"/>
    <w:rsid w:val="00D964A8"/>
    <w:rsid w:val="00DA4F56"/>
    <w:rsid w:val="00DA7F0E"/>
    <w:rsid w:val="00DB3D41"/>
    <w:rsid w:val="00DC5F56"/>
    <w:rsid w:val="00DC7694"/>
    <w:rsid w:val="00DD04A2"/>
    <w:rsid w:val="00DD0E42"/>
    <w:rsid w:val="00DD2CE7"/>
    <w:rsid w:val="00DE00F8"/>
    <w:rsid w:val="00DE4C8E"/>
    <w:rsid w:val="00DF4049"/>
    <w:rsid w:val="00DF5BDE"/>
    <w:rsid w:val="00DF62FB"/>
    <w:rsid w:val="00E044FF"/>
    <w:rsid w:val="00E11478"/>
    <w:rsid w:val="00E11F5D"/>
    <w:rsid w:val="00E16030"/>
    <w:rsid w:val="00E37AD6"/>
    <w:rsid w:val="00E4293A"/>
    <w:rsid w:val="00E4413C"/>
    <w:rsid w:val="00E521C8"/>
    <w:rsid w:val="00E613F4"/>
    <w:rsid w:val="00E6647D"/>
    <w:rsid w:val="00E7509C"/>
    <w:rsid w:val="00E77421"/>
    <w:rsid w:val="00E85A86"/>
    <w:rsid w:val="00E90AE8"/>
    <w:rsid w:val="00EC2917"/>
    <w:rsid w:val="00EC6167"/>
    <w:rsid w:val="00EC7A80"/>
    <w:rsid w:val="00ED0C27"/>
    <w:rsid w:val="00ED27D8"/>
    <w:rsid w:val="00ED3EA7"/>
    <w:rsid w:val="00EE0377"/>
    <w:rsid w:val="00EE7B2A"/>
    <w:rsid w:val="00EF7F73"/>
    <w:rsid w:val="00F102A6"/>
    <w:rsid w:val="00F13A95"/>
    <w:rsid w:val="00F1605A"/>
    <w:rsid w:val="00F324D6"/>
    <w:rsid w:val="00F57F4E"/>
    <w:rsid w:val="00F6287C"/>
    <w:rsid w:val="00F629B2"/>
    <w:rsid w:val="00F63B30"/>
    <w:rsid w:val="00F649EB"/>
    <w:rsid w:val="00F668F5"/>
    <w:rsid w:val="00F66F5C"/>
    <w:rsid w:val="00F71DC5"/>
    <w:rsid w:val="00F77484"/>
    <w:rsid w:val="00F77C86"/>
    <w:rsid w:val="00F8305A"/>
    <w:rsid w:val="00F831BF"/>
    <w:rsid w:val="00F84998"/>
    <w:rsid w:val="00F85A66"/>
    <w:rsid w:val="00FA0D8A"/>
    <w:rsid w:val="00FA4518"/>
    <w:rsid w:val="00FA5F34"/>
    <w:rsid w:val="00FB55E6"/>
    <w:rsid w:val="00FC0ACF"/>
    <w:rsid w:val="00FC3F2C"/>
    <w:rsid w:val="00FC4D5C"/>
    <w:rsid w:val="00FC6E45"/>
    <w:rsid w:val="00FC6EE9"/>
    <w:rsid w:val="00FC6F0D"/>
    <w:rsid w:val="00FC7EF6"/>
    <w:rsid w:val="00FD5CA8"/>
    <w:rsid w:val="00FD7D50"/>
    <w:rsid w:val="00FE1A87"/>
    <w:rsid w:val="00FE4E36"/>
    <w:rsid w:val="00FE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 style="v-text-anchor:middle" fillcolor="white" strokecolor="#c00000">
      <v:fill color="white" opacity="24904f"/>
      <v:stroke color="#c00000" weight="1.5pt"/>
      <v:textbox inset="5.85pt,.7pt,5.85pt,.7pt"/>
      <o:colormenu v:ext="edit" strokecolor="none"/>
    </o:shapedefaults>
    <o:shapelayout v:ext="edit">
      <o:idmap v:ext="edit" data="1"/>
      <o:rules v:ext="edit">
        <o:r id="V:Rule2" type="callout" idref="#_x0000_s1057"/>
        <o:r id="V:Rule3" type="callout" idref="#_x0000_s1058"/>
        <o:r id="V:Rule4" type="callout" idref="#_x0000_s1059"/>
        <o:r id="V:Rule5" type="callout" idref="#_x0000_s1061"/>
        <o:r id="V:Rule7" type="connector" idref="#_x0000_s1026"/>
        <o:r id="V:Rule8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619"/>
  </w:style>
  <w:style w:type="paragraph" w:styleId="a5">
    <w:name w:val="footer"/>
    <w:basedOn w:val="a"/>
    <w:link w:val="a6"/>
    <w:uiPriority w:val="99"/>
    <w:unhideWhenUsed/>
    <w:rsid w:val="009D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619"/>
  </w:style>
  <w:style w:type="table" w:styleId="a7">
    <w:name w:val="Table Grid"/>
    <w:basedOn w:val="a1"/>
    <w:uiPriority w:val="59"/>
    <w:rsid w:val="0026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5"/>
    <w:basedOn w:val="a1"/>
    <w:uiPriority w:val="60"/>
    <w:rsid w:val="0036593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Medium Shading 1 Accent 5"/>
    <w:basedOn w:val="a1"/>
    <w:uiPriority w:val="63"/>
    <w:rsid w:val="0036593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">
    <w:name w:val="Medium List 2 Accent 5"/>
    <w:basedOn w:val="a1"/>
    <w:uiPriority w:val="66"/>
    <w:rsid w:val="003659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">
    <w:name w:val="Light Grid Accent 5"/>
    <w:basedOn w:val="a1"/>
    <w:uiPriority w:val="62"/>
    <w:rsid w:val="0036593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74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42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C6C46"/>
    <w:rPr>
      <w:b/>
      <w:bCs/>
      <w:i w:val="0"/>
      <w:iCs w:val="0"/>
    </w:rPr>
  </w:style>
  <w:style w:type="character" w:customStyle="1" w:styleId="ft">
    <w:name w:val="ft"/>
    <w:basedOn w:val="a0"/>
    <w:rsid w:val="007C6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284B-1E96-439F-8BA5-7114720A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amine</dc:creator>
  <cp:lastModifiedBy>yonamine</cp:lastModifiedBy>
  <cp:revision>67</cp:revision>
  <cp:lastPrinted>2014-07-28T01:48:00Z</cp:lastPrinted>
  <dcterms:created xsi:type="dcterms:W3CDTF">2013-05-13T05:06:00Z</dcterms:created>
  <dcterms:modified xsi:type="dcterms:W3CDTF">2014-07-28T01:52:00Z</dcterms:modified>
</cp:coreProperties>
</file>